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5B4" w:rsidRPr="00D40FED" w:rsidRDefault="000B75B4" w:rsidP="000B75B4">
      <w:pPr>
        <w:pStyle w:val="a3"/>
        <w:keepNext/>
        <w:keepLines/>
        <w:mirrorIndents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40FED">
        <w:rPr>
          <w:rFonts w:ascii="Times New Roman" w:hAnsi="Times New Roman" w:cs="Times New Roman"/>
          <w:b/>
          <w:sz w:val="21"/>
          <w:szCs w:val="21"/>
        </w:rPr>
        <w:t xml:space="preserve">ИНФОРМАЦИОННОЕ СООБЩЕНИЕ О </w:t>
      </w:r>
      <w:r w:rsidRPr="001F5B67">
        <w:rPr>
          <w:rFonts w:ascii="Times New Roman" w:hAnsi="Times New Roman" w:cs="Times New Roman"/>
          <w:b/>
          <w:sz w:val="21"/>
          <w:szCs w:val="21"/>
        </w:rPr>
        <w:t xml:space="preserve">ПРОВЕДЕНИИ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9 июл</w:t>
      </w:r>
      <w:r w:rsidRPr="009818A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я 2021 года </w:t>
      </w:r>
      <w:r w:rsidRPr="009818A6">
        <w:rPr>
          <w:rFonts w:ascii="Times New Roman" w:hAnsi="Times New Roman" w:cs="Times New Roman"/>
          <w:b/>
          <w:sz w:val="21"/>
          <w:szCs w:val="21"/>
        </w:rPr>
        <w:t>АУКЦИОНА</w:t>
      </w:r>
    </w:p>
    <w:p w:rsidR="000B75B4" w:rsidRPr="00D40FED" w:rsidRDefault="000B75B4" w:rsidP="000B75B4">
      <w:pPr>
        <w:jc w:val="center"/>
        <w:rPr>
          <w:b/>
          <w:sz w:val="21"/>
          <w:szCs w:val="21"/>
        </w:rPr>
      </w:pPr>
      <w:r w:rsidRPr="00D40FED">
        <w:rPr>
          <w:b/>
          <w:sz w:val="21"/>
          <w:szCs w:val="21"/>
        </w:rPr>
        <w:t>В ЭЛЕКТРОННОЙ ФОРМЕ</w:t>
      </w:r>
    </w:p>
    <w:tbl>
      <w:tblPr>
        <w:tblStyle w:val="a5"/>
        <w:tblW w:w="10880" w:type="dxa"/>
        <w:tblInd w:w="-1026" w:type="dxa"/>
        <w:tblLook w:val="04A0" w:firstRow="1" w:lastRow="0" w:firstColumn="1" w:lastColumn="0" w:noHBand="0" w:noVBand="1"/>
      </w:tblPr>
      <w:tblGrid>
        <w:gridCol w:w="555"/>
        <w:gridCol w:w="10325"/>
      </w:tblGrid>
      <w:tr w:rsidR="000B75B4" w:rsidRPr="00D40FED" w:rsidTr="0020085D">
        <w:tc>
          <w:tcPr>
            <w:tcW w:w="567" w:type="dxa"/>
          </w:tcPr>
          <w:p w:rsidR="000B75B4" w:rsidRPr="00D40FED" w:rsidRDefault="000B75B4" w:rsidP="0020085D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10313" w:type="dxa"/>
          </w:tcPr>
          <w:p w:rsidR="000B75B4" w:rsidRPr="00D40FED" w:rsidRDefault="000B75B4" w:rsidP="0020085D">
            <w:pPr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Форма торгов:</w:t>
            </w:r>
            <w:r w:rsidRPr="00D40FED">
              <w:rPr>
                <w:sz w:val="21"/>
                <w:szCs w:val="21"/>
              </w:rPr>
              <w:t xml:space="preserve"> Открытый аукцион на повышение стоимости с открытой формой подачи предложений по цене по реализации имущества Продавцов, в электронной форме.</w:t>
            </w:r>
          </w:p>
          <w:p w:rsidR="000B75B4" w:rsidRPr="00D40FED" w:rsidRDefault="000B75B4" w:rsidP="00E2603F">
            <w:pPr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Аукцион проводится по правилам и в соответствии</w:t>
            </w:r>
            <w:r w:rsidRPr="00D40FED">
              <w:rPr>
                <w:sz w:val="21"/>
                <w:szCs w:val="21"/>
              </w:rPr>
              <w:t xml:space="preserve"> со ст.447, 448 Гражданского кодекса Российской Федерации, ст.18 Федерального закона от 14</w:t>
            </w:r>
            <w:r w:rsidRPr="00A96DFA">
              <w:rPr>
                <w:sz w:val="21"/>
                <w:szCs w:val="21"/>
              </w:rPr>
              <w:t xml:space="preserve"> ноября </w:t>
            </w:r>
            <w:r w:rsidRPr="00D40FED">
              <w:rPr>
                <w:sz w:val="21"/>
                <w:szCs w:val="21"/>
              </w:rPr>
              <w:t>2002</w:t>
            </w:r>
            <w:r>
              <w:rPr>
                <w:sz w:val="21"/>
                <w:szCs w:val="21"/>
              </w:rPr>
              <w:t xml:space="preserve"> г.</w:t>
            </w:r>
            <w:r w:rsidRPr="00D40FED">
              <w:rPr>
                <w:sz w:val="21"/>
                <w:szCs w:val="21"/>
              </w:rPr>
              <w:t xml:space="preserve"> № 161-ФЗ «О государственных и муниципальных унитарных предприятиях, </w:t>
            </w:r>
            <w:r>
              <w:rPr>
                <w:bCs/>
                <w:sz w:val="21"/>
                <w:szCs w:val="21"/>
              </w:rPr>
              <w:t xml:space="preserve">ст.3 Федерального закона от </w:t>
            </w:r>
            <w:r w:rsidRPr="00D40FED">
              <w:rPr>
                <w:bCs/>
                <w:sz w:val="21"/>
                <w:szCs w:val="21"/>
              </w:rPr>
              <w:t>3</w:t>
            </w:r>
            <w:r>
              <w:rPr>
                <w:bCs/>
                <w:sz w:val="21"/>
                <w:szCs w:val="21"/>
              </w:rPr>
              <w:t xml:space="preserve"> ноября </w:t>
            </w:r>
            <w:r w:rsidRPr="00D40FED">
              <w:rPr>
                <w:bCs/>
                <w:sz w:val="21"/>
                <w:szCs w:val="21"/>
              </w:rPr>
              <w:t>2006</w:t>
            </w:r>
            <w:r>
              <w:rPr>
                <w:bCs/>
                <w:sz w:val="21"/>
                <w:szCs w:val="21"/>
              </w:rPr>
              <w:t xml:space="preserve"> г.</w:t>
            </w:r>
            <w:r w:rsidRPr="00D40FED">
              <w:rPr>
                <w:bCs/>
                <w:sz w:val="21"/>
                <w:szCs w:val="21"/>
              </w:rPr>
              <w:t xml:space="preserve"> № 174-ФЗ «Об автономных учреждениях», распоряжением Кабинета Министров Республики Татарстан от 6</w:t>
            </w:r>
            <w:r>
              <w:rPr>
                <w:bCs/>
                <w:sz w:val="21"/>
                <w:szCs w:val="21"/>
              </w:rPr>
              <w:t xml:space="preserve"> июня </w:t>
            </w:r>
            <w:r w:rsidRPr="00D40FED">
              <w:rPr>
                <w:bCs/>
                <w:sz w:val="21"/>
                <w:szCs w:val="21"/>
              </w:rPr>
              <w:t>2011</w:t>
            </w:r>
            <w:r>
              <w:rPr>
                <w:bCs/>
                <w:sz w:val="21"/>
                <w:szCs w:val="21"/>
              </w:rPr>
              <w:t xml:space="preserve"> г.</w:t>
            </w:r>
            <w:r w:rsidRPr="00D40FED">
              <w:rPr>
                <w:bCs/>
                <w:sz w:val="21"/>
                <w:szCs w:val="21"/>
              </w:rPr>
              <w:t xml:space="preserve"> № 878-р, </w:t>
            </w:r>
            <w:r w:rsidRPr="00D40FED">
              <w:rPr>
                <w:sz w:val="21"/>
                <w:szCs w:val="21"/>
              </w:rPr>
              <w:t>Постановлением Правител</w:t>
            </w:r>
            <w:r w:rsidR="00E2603F">
              <w:rPr>
                <w:sz w:val="21"/>
                <w:szCs w:val="21"/>
              </w:rPr>
              <w:t xml:space="preserve">ьства Российской Федерации от 27 августа </w:t>
            </w:r>
            <w:r w:rsidRPr="00D40FED">
              <w:rPr>
                <w:sz w:val="21"/>
                <w:szCs w:val="21"/>
              </w:rPr>
              <w:t>2012</w:t>
            </w:r>
            <w:r w:rsidR="00E2603F">
              <w:rPr>
                <w:sz w:val="21"/>
                <w:szCs w:val="21"/>
              </w:rPr>
              <w:t xml:space="preserve"> г.</w:t>
            </w:r>
            <w:r w:rsidRPr="00D40FED">
              <w:rPr>
                <w:sz w:val="21"/>
                <w:szCs w:val="21"/>
              </w:rPr>
              <w:t xml:space="preserve"> № 860 «</w:t>
            </w:r>
            <w:r w:rsidRPr="00D40FED">
              <w:rPr>
                <w:bCs/>
                <w:sz w:val="21"/>
                <w:szCs w:val="21"/>
              </w:rPr>
              <w:t>Об организации и проведении продажи государственного или муниципального имущества в электронной форме».</w:t>
            </w:r>
          </w:p>
        </w:tc>
      </w:tr>
      <w:tr w:rsidR="000B75B4" w:rsidRPr="00D40FED" w:rsidTr="0020085D">
        <w:tc>
          <w:tcPr>
            <w:tcW w:w="567" w:type="dxa"/>
          </w:tcPr>
          <w:p w:rsidR="000B75B4" w:rsidRPr="00D40FED" w:rsidRDefault="000B75B4" w:rsidP="0020085D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10313" w:type="dxa"/>
          </w:tcPr>
          <w:p w:rsidR="000B75B4" w:rsidRPr="00D40FED" w:rsidRDefault="000B75B4" w:rsidP="0020085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Организация, наделенная функциями Продавца по организации аукциона на электронной площадке: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ГБУ «Республиканская имущественная казна» (действующая на основании договоров поручений)</w:t>
            </w:r>
          </w:p>
          <w:p w:rsidR="000B75B4" w:rsidRPr="00D40FED" w:rsidRDefault="000B75B4" w:rsidP="0020085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Место нахождения: 420043, Республика Татарстан, г. Казань, ул.Вишневского, д.26. </w:t>
            </w:r>
          </w:p>
          <w:p w:rsidR="000B75B4" w:rsidRPr="00D40FED" w:rsidRDefault="000B75B4" w:rsidP="0020085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тел: (843)264-30-81 – Шамсутдинова Лидия Ивановна, Прокофьева Елена Александровна. </w:t>
            </w:r>
          </w:p>
          <w:p w:rsidR="000B75B4" w:rsidRPr="00104961" w:rsidRDefault="000B75B4" w:rsidP="0020085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Адрес электронной почты: </w:t>
            </w:r>
            <w:r w:rsidRPr="00D40FE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mkazna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@</w:t>
            </w:r>
            <w:r w:rsidRPr="00D40FE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0B75B4" w:rsidRPr="00D40FED" w:rsidTr="0020085D">
        <w:tc>
          <w:tcPr>
            <w:tcW w:w="567" w:type="dxa"/>
          </w:tcPr>
          <w:p w:rsidR="000B75B4" w:rsidRPr="00D40FED" w:rsidRDefault="000B75B4" w:rsidP="0020085D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10313" w:type="dxa"/>
          </w:tcPr>
          <w:p w:rsidR="000B75B4" w:rsidRPr="00D40FED" w:rsidRDefault="000B75B4" w:rsidP="0020085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Организатор аукциона (оператор электронной площадки):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АО «Агентство по государственному заказу Республики Татарстан»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B75B4" w:rsidRPr="00D40FED" w:rsidRDefault="000B75B4" w:rsidP="0020085D">
            <w:pPr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Место нахождения: 420021, Республика Татарстан, г. Казань, ул. Московская, 55. </w:t>
            </w:r>
          </w:p>
          <w:p w:rsidR="000B75B4" w:rsidRPr="00D40FED" w:rsidRDefault="000B75B4" w:rsidP="0020085D">
            <w:pPr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Тел. (843) 292-95-17 – Голованов Михаил Юрьевич. Служба тех.поддержки – (843) 212-24-25</w:t>
            </w:r>
          </w:p>
        </w:tc>
      </w:tr>
      <w:tr w:rsidR="000B75B4" w:rsidRPr="00D40FED" w:rsidTr="0020085D">
        <w:tc>
          <w:tcPr>
            <w:tcW w:w="567" w:type="dxa"/>
          </w:tcPr>
          <w:p w:rsidR="000B75B4" w:rsidRPr="00D40FED" w:rsidRDefault="000B75B4" w:rsidP="0020085D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10313" w:type="dxa"/>
          </w:tcPr>
          <w:p w:rsidR="000B75B4" w:rsidRPr="00D40FED" w:rsidRDefault="000B75B4" w:rsidP="00E2603F">
            <w:pPr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D40FED">
              <w:rPr>
                <w:sz w:val="21"/>
                <w:szCs w:val="21"/>
              </w:rPr>
              <w:t xml:space="preserve">утвержденная распоряжением Правительством Российской Федерации от </w:t>
            </w:r>
            <w:r w:rsidR="00E2603F">
              <w:rPr>
                <w:sz w:val="21"/>
                <w:szCs w:val="21"/>
              </w:rPr>
              <w:t xml:space="preserve">4 декабря </w:t>
            </w:r>
            <w:r w:rsidRPr="00D40FED">
              <w:rPr>
                <w:sz w:val="21"/>
                <w:szCs w:val="21"/>
              </w:rPr>
              <w:t>2015</w:t>
            </w:r>
            <w:r w:rsidR="00E2603F">
              <w:rPr>
                <w:sz w:val="21"/>
                <w:szCs w:val="21"/>
              </w:rPr>
              <w:t>г.</w:t>
            </w:r>
            <w:r w:rsidRPr="00D40FED">
              <w:rPr>
                <w:sz w:val="21"/>
                <w:szCs w:val="21"/>
              </w:rPr>
              <w:t xml:space="preserve"> № 2488-р - Электронная площадка АО «Агентство по государственному заказу Республики Татарстан» - </w:t>
            </w:r>
            <w:r w:rsidRPr="00D40FED">
              <w:rPr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b/>
                <w:sz w:val="21"/>
                <w:szCs w:val="21"/>
              </w:rPr>
              <w:t>.</w:t>
            </w:r>
            <w:r w:rsidRPr="00D40FED">
              <w:rPr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b/>
                <w:sz w:val="21"/>
                <w:szCs w:val="21"/>
              </w:rPr>
              <w:t>.</w:t>
            </w:r>
            <w:r w:rsidRPr="00D40FED">
              <w:rPr>
                <w:b/>
                <w:sz w:val="21"/>
                <w:szCs w:val="21"/>
                <w:lang w:val="en-US"/>
              </w:rPr>
              <w:t>ru</w:t>
            </w:r>
            <w:r w:rsidRPr="00D40FED">
              <w:rPr>
                <w:b/>
                <w:sz w:val="21"/>
                <w:szCs w:val="21"/>
              </w:rPr>
              <w:t xml:space="preserve"> </w:t>
            </w:r>
            <w:r w:rsidR="006C5A1E">
              <w:rPr>
                <w:b/>
                <w:sz w:val="21"/>
                <w:szCs w:val="21"/>
              </w:rPr>
              <w:t xml:space="preserve"> </w:t>
            </w:r>
            <w:hyperlink r:id="rId7" w:history="1">
              <w:r w:rsidR="006C5A1E" w:rsidRPr="001C1196">
                <w:rPr>
                  <w:rStyle w:val="a6"/>
                  <w:b/>
                  <w:i/>
                  <w:sz w:val="21"/>
                  <w:szCs w:val="21"/>
                </w:rPr>
                <w:t>(Извещение № SALEEOA00003739)</w:t>
              </w:r>
            </w:hyperlink>
            <w:bookmarkStart w:id="0" w:name="_GoBack"/>
            <w:bookmarkEnd w:id="0"/>
          </w:p>
        </w:tc>
      </w:tr>
      <w:tr w:rsidR="000B75B4" w:rsidRPr="00D40FED" w:rsidTr="0020085D">
        <w:trPr>
          <w:trHeight w:val="3675"/>
        </w:trPr>
        <w:tc>
          <w:tcPr>
            <w:tcW w:w="567" w:type="dxa"/>
            <w:vMerge w:val="restart"/>
          </w:tcPr>
          <w:p w:rsidR="000B75B4" w:rsidRPr="00D40FED" w:rsidRDefault="000B75B4" w:rsidP="0020085D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10313" w:type="dxa"/>
          </w:tcPr>
          <w:p w:rsidR="000B75B4" w:rsidRPr="00D40FED" w:rsidRDefault="000B75B4" w:rsidP="0020085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D40FED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10099" w:type="dxa"/>
              <w:tblLook w:val="04A0" w:firstRow="1" w:lastRow="0" w:firstColumn="1" w:lastColumn="0" w:noHBand="0" w:noVBand="1"/>
            </w:tblPr>
            <w:tblGrid>
              <w:gridCol w:w="647"/>
              <w:gridCol w:w="3091"/>
              <w:gridCol w:w="2691"/>
              <w:gridCol w:w="1391"/>
              <w:gridCol w:w="1173"/>
              <w:gridCol w:w="1106"/>
            </w:tblGrid>
            <w:tr w:rsidR="000B75B4" w:rsidRPr="009818A6" w:rsidTr="0020085D">
              <w:trPr>
                <w:trHeight w:val="717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75B4" w:rsidRPr="009818A6" w:rsidRDefault="000B75B4" w:rsidP="0020085D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9818A6">
                    <w:rPr>
                      <w:b/>
                      <w:bCs/>
                      <w:color w:val="000000"/>
                      <w:sz w:val="21"/>
                      <w:szCs w:val="21"/>
                    </w:rPr>
                    <w:t>№ лота</w:t>
                  </w:r>
                </w:p>
              </w:tc>
              <w:tc>
                <w:tcPr>
                  <w:tcW w:w="3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B75B4" w:rsidRPr="009818A6" w:rsidRDefault="000B75B4" w:rsidP="0020085D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9818A6">
                    <w:rPr>
                      <w:b/>
                      <w:bCs/>
                      <w:color w:val="000000"/>
                      <w:sz w:val="21"/>
                      <w:szCs w:val="21"/>
                    </w:rPr>
                    <w:t>Продавец имущества</w:t>
                  </w:r>
                </w:p>
              </w:tc>
              <w:tc>
                <w:tcPr>
                  <w:tcW w:w="2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B75B4" w:rsidRPr="009818A6" w:rsidRDefault="000B75B4" w:rsidP="0020085D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9818A6">
                    <w:rPr>
                      <w:b/>
                      <w:bCs/>
                      <w:color w:val="000000"/>
                      <w:sz w:val="21"/>
                      <w:szCs w:val="21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75B4" w:rsidRPr="009818A6" w:rsidRDefault="000B75B4" w:rsidP="0020085D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9818A6">
                    <w:rPr>
                      <w:b/>
                      <w:bCs/>
                      <w:color w:val="000000"/>
                      <w:sz w:val="21"/>
                      <w:szCs w:val="21"/>
                    </w:rPr>
                    <w:t>Рыночная стоимость, с НДС, руб.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75B4" w:rsidRPr="009818A6" w:rsidRDefault="000B75B4" w:rsidP="0020085D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9818A6">
                    <w:rPr>
                      <w:b/>
                      <w:bCs/>
                      <w:color w:val="000000"/>
                      <w:sz w:val="21"/>
                      <w:szCs w:val="21"/>
                    </w:rPr>
                    <w:t>Шаг аукциона, руб.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75B4" w:rsidRPr="009818A6" w:rsidRDefault="000B75B4" w:rsidP="0020085D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9818A6">
                    <w:rPr>
                      <w:b/>
                      <w:bCs/>
                      <w:color w:val="000000"/>
                      <w:sz w:val="21"/>
                      <w:szCs w:val="21"/>
                    </w:rPr>
                    <w:t>Задаток, руб.</w:t>
                  </w:r>
                </w:p>
              </w:tc>
            </w:tr>
            <w:tr w:rsidR="000B75B4" w:rsidRPr="009818A6" w:rsidTr="0020085D">
              <w:trPr>
                <w:trHeight w:val="622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B75B4" w:rsidRPr="009818A6" w:rsidRDefault="000B75B4" w:rsidP="0020085D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  <w:r w:rsidRPr="009818A6">
                    <w:rPr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3091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:rsidR="000B75B4" w:rsidRPr="009818A6" w:rsidRDefault="000B75B4" w:rsidP="0020085D">
                  <w:pPr>
                    <w:contextualSpacing/>
                    <w:jc w:val="center"/>
                    <w:rPr>
                      <w:b/>
                      <w:sz w:val="21"/>
                      <w:szCs w:val="21"/>
                      <w:lang w:eastAsia="en-US"/>
                    </w:rPr>
                  </w:pPr>
                  <w:r w:rsidRPr="009818A6">
                    <w:rPr>
                      <w:b/>
                      <w:sz w:val="21"/>
                      <w:szCs w:val="21"/>
                      <w:lang w:eastAsia="en-US"/>
                    </w:rPr>
                    <w:t xml:space="preserve">ГАУЗ «Альметьевская ЦРБ» </w:t>
                  </w:r>
                </w:p>
                <w:p w:rsidR="000B75B4" w:rsidRPr="009818A6" w:rsidRDefault="000B75B4" w:rsidP="0020085D">
                  <w:pPr>
                    <w:contextualSpacing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 w:rsidRPr="009818A6">
                    <w:rPr>
                      <w:sz w:val="21"/>
                      <w:szCs w:val="21"/>
                      <w:lang w:eastAsia="en-US"/>
                    </w:rPr>
                    <w:t>(по вопросу осмотра обращаться по тел.8 (8553)</w:t>
                  </w:r>
                </w:p>
                <w:p w:rsidR="000B75B4" w:rsidRPr="009818A6" w:rsidRDefault="000B75B4" w:rsidP="0020085D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  <w:r w:rsidRPr="009818A6">
                    <w:rPr>
                      <w:sz w:val="21"/>
                      <w:szCs w:val="21"/>
                      <w:lang w:eastAsia="en-US"/>
                    </w:rPr>
                    <w:t>33-76-05 – Баязитов Руслан Венерович)</w:t>
                  </w:r>
                </w:p>
              </w:tc>
              <w:tc>
                <w:tcPr>
                  <w:tcW w:w="269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B75B4" w:rsidRPr="009818A6" w:rsidRDefault="000B75B4" w:rsidP="0020085D">
                  <w:pPr>
                    <w:jc w:val="center"/>
                    <w:rPr>
                      <w:sz w:val="21"/>
                      <w:szCs w:val="21"/>
                    </w:rPr>
                  </w:pPr>
                  <w:r w:rsidRPr="009818A6">
                    <w:rPr>
                      <w:sz w:val="21"/>
                      <w:szCs w:val="21"/>
                      <w:lang w:val="en-US"/>
                    </w:rPr>
                    <w:t>FIAT</w:t>
                  </w:r>
                  <w:r w:rsidRPr="009818A6">
                    <w:rPr>
                      <w:sz w:val="21"/>
                      <w:szCs w:val="21"/>
                    </w:rPr>
                    <w:t xml:space="preserve"> 178</w:t>
                  </w:r>
                  <w:r w:rsidRPr="009818A6">
                    <w:rPr>
                      <w:sz w:val="21"/>
                      <w:szCs w:val="21"/>
                      <w:lang w:val="en-US"/>
                    </w:rPr>
                    <w:t>CYN</w:t>
                  </w:r>
                  <w:r w:rsidRPr="009818A6">
                    <w:rPr>
                      <w:sz w:val="21"/>
                      <w:szCs w:val="21"/>
                    </w:rPr>
                    <w:t>1</w:t>
                  </w:r>
                  <w:r w:rsidRPr="009818A6">
                    <w:rPr>
                      <w:sz w:val="21"/>
                      <w:szCs w:val="21"/>
                      <w:lang w:val="en-US"/>
                    </w:rPr>
                    <w:t>A</w:t>
                  </w:r>
                  <w:r w:rsidRPr="009818A6">
                    <w:rPr>
                      <w:sz w:val="21"/>
                      <w:szCs w:val="21"/>
                    </w:rPr>
                    <w:t xml:space="preserve"> </w:t>
                  </w:r>
                  <w:r w:rsidRPr="009818A6">
                    <w:rPr>
                      <w:sz w:val="21"/>
                      <w:szCs w:val="21"/>
                      <w:lang w:val="en-US"/>
                    </w:rPr>
                    <w:t>Albea</w:t>
                  </w:r>
                  <w:r w:rsidRPr="009818A6">
                    <w:rPr>
                      <w:sz w:val="21"/>
                      <w:szCs w:val="21"/>
                    </w:rPr>
                    <w:t>,</w:t>
                  </w:r>
                </w:p>
                <w:p w:rsidR="000B75B4" w:rsidRPr="009818A6" w:rsidRDefault="000B75B4" w:rsidP="0020085D">
                  <w:pPr>
                    <w:jc w:val="center"/>
                    <w:rPr>
                      <w:sz w:val="21"/>
                      <w:szCs w:val="21"/>
                    </w:rPr>
                  </w:pPr>
                  <w:r w:rsidRPr="009818A6">
                    <w:rPr>
                      <w:sz w:val="21"/>
                      <w:szCs w:val="21"/>
                    </w:rPr>
                    <w:t>год изготовления 2009,</w:t>
                  </w:r>
                </w:p>
                <w:p w:rsidR="000B75B4" w:rsidRPr="009818A6" w:rsidRDefault="000B75B4" w:rsidP="0020085D">
                  <w:pPr>
                    <w:jc w:val="center"/>
                    <w:rPr>
                      <w:sz w:val="21"/>
                      <w:szCs w:val="21"/>
                      <w:lang w:val="en-US"/>
                    </w:rPr>
                  </w:pPr>
                  <w:r w:rsidRPr="009818A6">
                    <w:rPr>
                      <w:sz w:val="21"/>
                      <w:szCs w:val="21"/>
                      <w:lang w:val="en-US"/>
                    </w:rPr>
                    <w:t>VIN</w:t>
                  </w:r>
                  <w:r w:rsidRPr="009818A6">
                    <w:rPr>
                      <w:sz w:val="21"/>
                      <w:szCs w:val="21"/>
                    </w:rPr>
                    <w:t xml:space="preserve"> </w:t>
                  </w:r>
                  <w:r w:rsidRPr="009818A6">
                    <w:rPr>
                      <w:sz w:val="21"/>
                      <w:szCs w:val="21"/>
                      <w:lang w:val="en-US"/>
                    </w:rPr>
                    <w:t>XU3178000AZ132019</w:t>
                  </w: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B75B4" w:rsidRPr="009818A6" w:rsidRDefault="000B75B4" w:rsidP="0020085D">
                  <w:pPr>
                    <w:jc w:val="center"/>
                    <w:rPr>
                      <w:sz w:val="21"/>
                      <w:szCs w:val="21"/>
                      <w:lang w:val="en-US"/>
                    </w:rPr>
                  </w:pPr>
                  <w:r w:rsidRPr="009818A6">
                    <w:rPr>
                      <w:sz w:val="21"/>
                      <w:szCs w:val="21"/>
                    </w:rPr>
                    <w:t>90</w:t>
                  </w:r>
                  <w:r w:rsidRPr="009818A6">
                    <w:rPr>
                      <w:sz w:val="21"/>
                      <w:szCs w:val="21"/>
                      <w:lang w:val="en-US"/>
                    </w:rPr>
                    <w:t> </w:t>
                  </w:r>
                  <w:r w:rsidRPr="009818A6">
                    <w:rPr>
                      <w:sz w:val="21"/>
                      <w:szCs w:val="21"/>
                    </w:rPr>
                    <w:t>000,0</w:t>
                  </w:r>
                  <w:r w:rsidRPr="009818A6">
                    <w:rPr>
                      <w:sz w:val="21"/>
                      <w:szCs w:val="21"/>
                      <w:lang w:val="en-US"/>
                    </w:rPr>
                    <w:t>0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B75B4" w:rsidRPr="009818A6" w:rsidRDefault="000B75B4" w:rsidP="0020085D">
                  <w:pPr>
                    <w:jc w:val="center"/>
                    <w:rPr>
                      <w:sz w:val="21"/>
                      <w:szCs w:val="21"/>
                    </w:rPr>
                  </w:pPr>
                  <w:r w:rsidRPr="009818A6">
                    <w:rPr>
                      <w:sz w:val="21"/>
                      <w:szCs w:val="21"/>
                    </w:rPr>
                    <w:t>1 800,0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75B4" w:rsidRPr="009818A6" w:rsidRDefault="000B75B4" w:rsidP="0020085D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  <w:r w:rsidRPr="009818A6">
                    <w:rPr>
                      <w:sz w:val="21"/>
                      <w:szCs w:val="21"/>
                    </w:rPr>
                    <w:t>18 000,00</w:t>
                  </w:r>
                </w:p>
              </w:tc>
            </w:tr>
            <w:tr w:rsidR="000B75B4" w:rsidRPr="009818A6" w:rsidTr="0020085D">
              <w:trPr>
                <w:trHeight w:val="128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B75B4" w:rsidRPr="009818A6" w:rsidRDefault="000B75B4" w:rsidP="0020085D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  <w:r w:rsidRPr="009818A6">
                    <w:rPr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309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75B4" w:rsidRPr="009818A6" w:rsidRDefault="000B75B4" w:rsidP="0020085D">
                  <w:pPr>
                    <w:contextualSpacing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</w:p>
              </w:tc>
              <w:tc>
                <w:tcPr>
                  <w:tcW w:w="269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B75B4" w:rsidRPr="009818A6" w:rsidRDefault="000B75B4" w:rsidP="0020085D">
                  <w:pPr>
                    <w:jc w:val="center"/>
                    <w:rPr>
                      <w:sz w:val="21"/>
                      <w:szCs w:val="21"/>
                    </w:rPr>
                  </w:pPr>
                  <w:r w:rsidRPr="009818A6">
                    <w:rPr>
                      <w:sz w:val="21"/>
                      <w:szCs w:val="21"/>
                    </w:rPr>
                    <w:t xml:space="preserve">2857-0000010-01 </w:t>
                  </w:r>
                </w:p>
                <w:p w:rsidR="000B75B4" w:rsidRPr="009818A6" w:rsidRDefault="000B75B4" w:rsidP="0020085D">
                  <w:pPr>
                    <w:jc w:val="center"/>
                    <w:rPr>
                      <w:sz w:val="21"/>
                      <w:szCs w:val="21"/>
                    </w:rPr>
                  </w:pPr>
                  <w:r w:rsidRPr="009818A6">
                    <w:rPr>
                      <w:sz w:val="21"/>
                      <w:szCs w:val="21"/>
                    </w:rPr>
                    <w:t>(</w:t>
                  </w:r>
                  <w:r w:rsidRPr="009818A6">
                    <w:rPr>
                      <w:sz w:val="21"/>
                      <w:szCs w:val="21"/>
                      <w:lang w:val="en-US"/>
                    </w:rPr>
                    <w:t>FIAT</w:t>
                  </w:r>
                  <w:r w:rsidRPr="009818A6">
                    <w:rPr>
                      <w:sz w:val="21"/>
                      <w:szCs w:val="21"/>
                    </w:rPr>
                    <w:t xml:space="preserve"> </w:t>
                  </w:r>
                  <w:r w:rsidRPr="009818A6">
                    <w:rPr>
                      <w:sz w:val="21"/>
                      <w:szCs w:val="21"/>
                      <w:lang w:val="en-US"/>
                    </w:rPr>
                    <w:t>DUCATO</w:t>
                  </w:r>
                  <w:r w:rsidRPr="009818A6">
                    <w:rPr>
                      <w:sz w:val="21"/>
                      <w:szCs w:val="21"/>
                    </w:rPr>
                    <w:t>),</w:t>
                  </w:r>
                </w:p>
                <w:p w:rsidR="000B75B4" w:rsidRPr="009818A6" w:rsidRDefault="000B75B4" w:rsidP="0020085D">
                  <w:pPr>
                    <w:jc w:val="center"/>
                    <w:rPr>
                      <w:sz w:val="21"/>
                      <w:szCs w:val="21"/>
                    </w:rPr>
                  </w:pPr>
                  <w:r w:rsidRPr="009818A6">
                    <w:rPr>
                      <w:sz w:val="21"/>
                      <w:szCs w:val="21"/>
                    </w:rPr>
                    <w:t xml:space="preserve"> год изготовления 2009,</w:t>
                  </w:r>
                </w:p>
                <w:p w:rsidR="000B75B4" w:rsidRPr="009818A6" w:rsidRDefault="000B75B4" w:rsidP="0020085D">
                  <w:pPr>
                    <w:jc w:val="center"/>
                    <w:rPr>
                      <w:sz w:val="21"/>
                      <w:szCs w:val="21"/>
                    </w:rPr>
                  </w:pPr>
                  <w:r w:rsidRPr="009818A6">
                    <w:rPr>
                      <w:sz w:val="21"/>
                      <w:szCs w:val="21"/>
                    </w:rPr>
                    <w:t>VIN X</w:t>
                  </w:r>
                  <w:r w:rsidRPr="009818A6">
                    <w:rPr>
                      <w:sz w:val="21"/>
                      <w:szCs w:val="21"/>
                      <w:lang w:val="en-US"/>
                    </w:rPr>
                    <w:t>U</w:t>
                  </w:r>
                  <w:r w:rsidRPr="009818A6">
                    <w:rPr>
                      <w:sz w:val="21"/>
                      <w:szCs w:val="21"/>
                    </w:rPr>
                    <w:t>628570090000614</w:t>
                  </w: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B75B4" w:rsidRPr="009818A6" w:rsidRDefault="000B75B4" w:rsidP="0020085D">
                  <w:pPr>
                    <w:jc w:val="center"/>
                    <w:rPr>
                      <w:sz w:val="21"/>
                      <w:szCs w:val="21"/>
                      <w:lang w:val="en-US"/>
                    </w:rPr>
                  </w:pPr>
                  <w:r w:rsidRPr="009818A6">
                    <w:rPr>
                      <w:sz w:val="21"/>
                      <w:szCs w:val="21"/>
                    </w:rPr>
                    <w:t>196</w:t>
                  </w:r>
                  <w:r w:rsidRPr="009818A6">
                    <w:rPr>
                      <w:sz w:val="21"/>
                      <w:szCs w:val="21"/>
                      <w:lang w:val="en-US"/>
                    </w:rPr>
                    <w:t> </w:t>
                  </w:r>
                  <w:r w:rsidRPr="009818A6">
                    <w:rPr>
                      <w:sz w:val="21"/>
                      <w:szCs w:val="21"/>
                    </w:rPr>
                    <w:t>000,0</w:t>
                  </w:r>
                  <w:r w:rsidRPr="009818A6">
                    <w:rPr>
                      <w:sz w:val="21"/>
                      <w:szCs w:val="21"/>
                      <w:lang w:val="en-US"/>
                    </w:rPr>
                    <w:t>0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B75B4" w:rsidRPr="009818A6" w:rsidRDefault="000B75B4" w:rsidP="0020085D">
                  <w:pPr>
                    <w:jc w:val="center"/>
                    <w:rPr>
                      <w:sz w:val="21"/>
                      <w:szCs w:val="21"/>
                    </w:rPr>
                  </w:pPr>
                  <w:r w:rsidRPr="009818A6">
                    <w:rPr>
                      <w:sz w:val="21"/>
                      <w:szCs w:val="21"/>
                    </w:rPr>
                    <w:t>2 900,0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75B4" w:rsidRPr="009818A6" w:rsidRDefault="000B75B4" w:rsidP="0020085D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  <w:r w:rsidRPr="009818A6">
                    <w:rPr>
                      <w:sz w:val="21"/>
                      <w:szCs w:val="21"/>
                    </w:rPr>
                    <w:t>39 200,00</w:t>
                  </w:r>
                </w:p>
              </w:tc>
            </w:tr>
            <w:tr w:rsidR="000B75B4" w:rsidRPr="009818A6" w:rsidTr="0020085D">
              <w:trPr>
                <w:trHeight w:val="870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B75B4" w:rsidRPr="009818A6" w:rsidRDefault="000B75B4" w:rsidP="0020085D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  <w:r w:rsidRPr="009818A6">
                    <w:rPr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30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75B4" w:rsidRPr="009818A6" w:rsidRDefault="000B75B4" w:rsidP="0020085D">
                  <w:pPr>
                    <w:jc w:val="center"/>
                    <w:rPr>
                      <w:b/>
                      <w:sz w:val="21"/>
                      <w:szCs w:val="21"/>
                      <w:lang w:eastAsia="en-US"/>
                    </w:rPr>
                  </w:pPr>
                  <w:r w:rsidRPr="009818A6">
                    <w:rPr>
                      <w:b/>
                      <w:sz w:val="21"/>
                      <w:szCs w:val="21"/>
                      <w:lang w:eastAsia="en-US"/>
                    </w:rPr>
                    <w:t>МУП «Нурлатское МПП ЖКХ»</w:t>
                  </w:r>
                </w:p>
                <w:p w:rsidR="000B75B4" w:rsidRPr="009818A6" w:rsidRDefault="000B75B4" w:rsidP="0020085D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  <w:r w:rsidRPr="009818A6">
                    <w:rPr>
                      <w:sz w:val="21"/>
                      <w:szCs w:val="21"/>
                      <w:lang w:eastAsia="en-US"/>
                    </w:rPr>
                    <w:t>(по вопросу  осмотра обращаться по тел. 89172830013 - Бахтияров Равил Рухуллович)</w:t>
                  </w:r>
                </w:p>
              </w:tc>
              <w:tc>
                <w:tcPr>
                  <w:tcW w:w="269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B75B4" w:rsidRPr="009818A6" w:rsidRDefault="000B75B4" w:rsidP="0020085D">
                  <w:pPr>
                    <w:contextualSpacing/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 w:rsidRPr="009818A6">
                    <w:rPr>
                      <w:color w:val="000000"/>
                      <w:sz w:val="21"/>
                      <w:szCs w:val="21"/>
                    </w:rPr>
                    <w:t>КО-440-5 Мусоровоз,</w:t>
                  </w:r>
                </w:p>
                <w:p w:rsidR="000B75B4" w:rsidRPr="009818A6" w:rsidRDefault="000B75B4" w:rsidP="0020085D">
                  <w:pPr>
                    <w:contextualSpacing/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 w:rsidRPr="009818A6">
                    <w:rPr>
                      <w:color w:val="000000"/>
                      <w:sz w:val="21"/>
                      <w:szCs w:val="21"/>
                    </w:rPr>
                    <w:t>год изготовления 2013,</w:t>
                  </w:r>
                </w:p>
                <w:p w:rsidR="000B75B4" w:rsidRPr="009818A6" w:rsidRDefault="000B75B4" w:rsidP="0020085D">
                  <w:pPr>
                    <w:contextualSpacing/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 w:rsidRPr="009818A6">
                    <w:rPr>
                      <w:color w:val="000000"/>
                      <w:sz w:val="21"/>
                      <w:szCs w:val="21"/>
                    </w:rPr>
                    <w:t>VIN XVL483230D0001751</w:t>
                  </w: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B75B4" w:rsidRPr="009818A6" w:rsidRDefault="000B75B4" w:rsidP="0020085D">
                  <w:pPr>
                    <w:jc w:val="center"/>
                    <w:rPr>
                      <w:sz w:val="21"/>
                      <w:szCs w:val="21"/>
                    </w:rPr>
                  </w:pPr>
                  <w:r w:rsidRPr="009818A6">
                    <w:rPr>
                      <w:sz w:val="21"/>
                      <w:szCs w:val="21"/>
                    </w:rPr>
                    <w:t>480 000,00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B75B4" w:rsidRPr="009818A6" w:rsidRDefault="000B75B4" w:rsidP="0020085D">
                  <w:pPr>
                    <w:jc w:val="center"/>
                    <w:rPr>
                      <w:sz w:val="21"/>
                      <w:szCs w:val="21"/>
                    </w:rPr>
                  </w:pPr>
                  <w:r w:rsidRPr="009818A6">
                    <w:rPr>
                      <w:sz w:val="21"/>
                      <w:szCs w:val="21"/>
                    </w:rPr>
                    <w:t>5 300,0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75B4" w:rsidRPr="009818A6" w:rsidRDefault="000B75B4" w:rsidP="0020085D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  <w:r w:rsidRPr="009818A6">
                    <w:rPr>
                      <w:sz w:val="21"/>
                      <w:szCs w:val="21"/>
                    </w:rPr>
                    <w:t>96 000,00</w:t>
                  </w:r>
                </w:p>
              </w:tc>
            </w:tr>
          </w:tbl>
          <w:p w:rsidR="000B75B4" w:rsidRPr="00D40FED" w:rsidRDefault="000B75B4" w:rsidP="0020085D">
            <w:pPr>
              <w:jc w:val="both"/>
              <w:rPr>
                <w:sz w:val="21"/>
                <w:szCs w:val="21"/>
              </w:rPr>
            </w:pPr>
          </w:p>
        </w:tc>
      </w:tr>
      <w:tr w:rsidR="000B75B4" w:rsidRPr="00D40FED" w:rsidTr="0020085D">
        <w:trPr>
          <w:trHeight w:val="70"/>
        </w:trPr>
        <w:tc>
          <w:tcPr>
            <w:tcW w:w="567" w:type="dxa"/>
            <w:vMerge/>
          </w:tcPr>
          <w:p w:rsidR="000B75B4" w:rsidRPr="00D40FED" w:rsidRDefault="000B75B4" w:rsidP="0020085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313" w:type="dxa"/>
          </w:tcPr>
          <w:p w:rsidR="000B75B4" w:rsidRPr="00D40FED" w:rsidRDefault="000B75B4" w:rsidP="0020085D">
            <w:pPr>
              <w:jc w:val="both"/>
              <w:rPr>
                <w:sz w:val="21"/>
                <w:szCs w:val="21"/>
              </w:rPr>
            </w:pPr>
            <w:r w:rsidRPr="00D40FED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Ограничение права и обременение: -</w:t>
            </w:r>
          </w:p>
        </w:tc>
      </w:tr>
      <w:tr w:rsidR="000B75B4" w:rsidRPr="00D40FED" w:rsidTr="0020085D">
        <w:trPr>
          <w:trHeight w:val="873"/>
        </w:trPr>
        <w:tc>
          <w:tcPr>
            <w:tcW w:w="567" w:type="dxa"/>
          </w:tcPr>
          <w:p w:rsidR="000B75B4" w:rsidRPr="00D40FED" w:rsidRDefault="000B75B4" w:rsidP="0020085D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6</w:t>
            </w:r>
          </w:p>
        </w:tc>
        <w:tc>
          <w:tcPr>
            <w:tcW w:w="10313" w:type="dxa"/>
          </w:tcPr>
          <w:p w:rsidR="000B75B4" w:rsidRPr="00CA5AE1" w:rsidRDefault="000B75B4" w:rsidP="0020085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CA5AE1">
              <w:rPr>
                <w:b/>
                <w:sz w:val="21"/>
                <w:szCs w:val="21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0B75B4" w:rsidRPr="00CA5AE1" w:rsidRDefault="000B75B4" w:rsidP="0020085D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CA5AE1">
              <w:rPr>
                <w:rFonts w:eastAsia="Calibri"/>
                <w:b/>
                <w:sz w:val="21"/>
                <w:szCs w:val="21"/>
                <w:lang w:eastAsia="en-US"/>
              </w:rPr>
              <w:t xml:space="preserve">Лоты №№ 1, 2 </w:t>
            </w:r>
            <w:r w:rsidRPr="00CA5AE1">
              <w:rPr>
                <w:rFonts w:eastAsia="Calibri"/>
                <w:sz w:val="21"/>
                <w:szCs w:val="21"/>
                <w:lang w:eastAsia="en-US"/>
              </w:rPr>
              <w:t>-  выставляются на аукцион впервые:</w:t>
            </w:r>
          </w:p>
          <w:p w:rsidR="000B75B4" w:rsidRPr="00CA5AE1" w:rsidRDefault="000B75B4" w:rsidP="0020085D">
            <w:pPr>
              <w:jc w:val="both"/>
              <w:rPr>
                <w:rFonts w:eastAsia="Calibri"/>
                <w:color w:val="000000" w:themeColor="text1"/>
                <w:sz w:val="21"/>
                <w:szCs w:val="21"/>
                <w:lang w:eastAsia="en-US"/>
              </w:rPr>
            </w:pPr>
            <w:r w:rsidRPr="00CA5AE1">
              <w:rPr>
                <w:rFonts w:eastAsia="Calibri"/>
                <w:b/>
                <w:color w:val="000000" w:themeColor="text1"/>
                <w:sz w:val="21"/>
                <w:szCs w:val="21"/>
                <w:lang w:eastAsia="en-US"/>
              </w:rPr>
              <w:t>Лот № 3</w:t>
            </w:r>
            <w:r w:rsidRPr="00CA5AE1">
              <w:rPr>
                <w:rFonts w:eastAsia="Calibri"/>
                <w:color w:val="000000" w:themeColor="text1"/>
                <w:sz w:val="21"/>
                <w:szCs w:val="21"/>
                <w:lang w:eastAsia="en-US"/>
              </w:rPr>
              <w:t xml:space="preserve"> - аукцион, назначенный на 18</w:t>
            </w:r>
            <w:r>
              <w:rPr>
                <w:rFonts w:eastAsia="Calibri"/>
                <w:color w:val="000000" w:themeColor="text1"/>
                <w:sz w:val="21"/>
                <w:szCs w:val="21"/>
                <w:lang w:eastAsia="en-US"/>
              </w:rPr>
              <w:t xml:space="preserve"> января </w:t>
            </w:r>
            <w:r w:rsidRPr="00CA5AE1">
              <w:rPr>
                <w:rFonts w:eastAsia="Calibri"/>
                <w:color w:val="000000" w:themeColor="text1"/>
                <w:sz w:val="21"/>
                <w:szCs w:val="21"/>
                <w:lang w:eastAsia="en-US"/>
              </w:rPr>
              <w:t>2021</w:t>
            </w:r>
            <w:r>
              <w:rPr>
                <w:rFonts w:eastAsia="Calibri"/>
                <w:color w:val="000000" w:themeColor="text1"/>
                <w:sz w:val="21"/>
                <w:szCs w:val="21"/>
                <w:lang w:eastAsia="en-US"/>
              </w:rPr>
              <w:t xml:space="preserve"> г.</w:t>
            </w:r>
            <w:r w:rsidRPr="00CA5AE1">
              <w:rPr>
                <w:rFonts w:eastAsia="Calibri"/>
                <w:color w:val="000000" w:themeColor="text1"/>
                <w:sz w:val="21"/>
                <w:szCs w:val="21"/>
                <w:lang w:eastAsia="en-US"/>
              </w:rPr>
              <w:t xml:space="preserve"> признан несостоявшимся, ввиду допуска до участия в Аукционе одного участника;</w:t>
            </w:r>
            <w:r w:rsidRPr="00CA5AE1"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 xml:space="preserve"> </w:t>
            </w:r>
            <w:r w:rsidRPr="00CA5AE1">
              <w:rPr>
                <w:rFonts w:eastAsia="Calibri"/>
                <w:color w:val="000000" w:themeColor="text1"/>
                <w:sz w:val="21"/>
                <w:szCs w:val="21"/>
                <w:lang w:eastAsia="en-US"/>
              </w:rPr>
              <w:t>аукцион, назначенный на 21</w:t>
            </w:r>
            <w:r>
              <w:rPr>
                <w:rFonts w:eastAsia="Calibri"/>
                <w:color w:val="000000" w:themeColor="text1"/>
                <w:sz w:val="21"/>
                <w:szCs w:val="21"/>
                <w:lang w:eastAsia="en-US"/>
              </w:rPr>
              <w:t xml:space="preserve"> апреля </w:t>
            </w:r>
            <w:r w:rsidRPr="00CA5AE1">
              <w:rPr>
                <w:rFonts w:eastAsia="Calibri"/>
                <w:color w:val="000000" w:themeColor="text1"/>
                <w:sz w:val="21"/>
                <w:szCs w:val="21"/>
                <w:lang w:eastAsia="en-US"/>
              </w:rPr>
              <w:t>2021</w:t>
            </w:r>
            <w:r>
              <w:rPr>
                <w:rFonts w:eastAsia="Calibri"/>
                <w:color w:val="000000" w:themeColor="text1"/>
                <w:sz w:val="21"/>
                <w:szCs w:val="21"/>
                <w:lang w:eastAsia="en-US"/>
              </w:rPr>
              <w:t xml:space="preserve"> г</w:t>
            </w:r>
            <w:r w:rsidRPr="00CA5AE1">
              <w:rPr>
                <w:rFonts w:eastAsia="Calibri"/>
                <w:color w:val="000000" w:themeColor="text1"/>
                <w:sz w:val="21"/>
                <w:szCs w:val="21"/>
                <w:lang w:eastAsia="en-US"/>
              </w:rPr>
              <w:t xml:space="preserve"> признан несостоявшимся, ввиду отсутствия заявок.</w:t>
            </w:r>
          </w:p>
        </w:tc>
      </w:tr>
      <w:tr w:rsidR="000B75B4" w:rsidRPr="00D40FED" w:rsidTr="0020085D">
        <w:tc>
          <w:tcPr>
            <w:tcW w:w="567" w:type="dxa"/>
          </w:tcPr>
          <w:p w:rsidR="000B75B4" w:rsidRPr="00D40FED" w:rsidRDefault="000B75B4" w:rsidP="0020085D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7</w:t>
            </w:r>
          </w:p>
        </w:tc>
        <w:tc>
          <w:tcPr>
            <w:tcW w:w="10313" w:type="dxa"/>
          </w:tcPr>
          <w:p w:rsidR="000B75B4" w:rsidRPr="00D40FED" w:rsidRDefault="000B75B4" w:rsidP="0020085D">
            <w:pPr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Требование о внесении задатка. </w:t>
            </w:r>
            <w:r w:rsidRPr="002B62CD">
              <w:rPr>
                <w:sz w:val="21"/>
                <w:szCs w:val="21"/>
              </w:rPr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расчетный счет 40602810900028010693, получатель АО «АГЗРТ», банк получателя ПАО «АК Барс» Банк г.Казань, к/с 30101810000000000805, БИК 049205805, ИНН 1655391893, КПП 165501001. Назначение платежа: «Финансовое обеспечение заявки для участия в электронном аукционе, счет № _____________________. НДС не облагается»</w:t>
            </w:r>
            <w:r w:rsidRPr="00D40FED">
              <w:rPr>
                <w:sz w:val="21"/>
                <w:szCs w:val="21"/>
              </w:rPr>
              <w:t>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0B75B4" w:rsidRPr="00D40FED" w:rsidTr="0020085D">
        <w:tc>
          <w:tcPr>
            <w:tcW w:w="567" w:type="dxa"/>
          </w:tcPr>
          <w:p w:rsidR="000B75B4" w:rsidRPr="00D40FED" w:rsidRDefault="000B75B4" w:rsidP="0020085D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8</w:t>
            </w:r>
          </w:p>
        </w:tc>
        <w:tc>
          <w:tcPr>
            <w:tcW w:w="10313" w:type="dxa"/>
          </w:tcPr>
          <w:p w:rsidR="000B75B4" w:rsidRPr="00D40FED" w:rsidRDefault="000B75B4" w:rsidP="0020085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0B75B4" w:rsidRPr="00D40FED" w:rsidRDefault="000B75B4" w:rsidP="0020085D">
            <w:pPr>
              <w:keepNext/>
              <w:keepLines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Для получения возможности участия в торгах на площадке </w:t>
            </w:r>
            <w:r w:rsidRPr="00D40FED">
              <w:rPr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b/>
                <w:sz w:val="21"/>
                <w:szCs w:val="21"/>
              </w:rPr>
              <w:t>.</w:t>
            </w:r>
            <w:r w:rsidRPr="00D40FED">
              <w:rPr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b/>
                <w:sz w:val="21"/>
                <w:szCs w:val="21"/>
              </w:rPr>
              <w:t>.</w:t>
            </w:r>
            <w:r w:rsidRPr="00D40FED">
              <w:rPr>
                <w:b/>
                <w:sz w:val="21"/>
                <w:szCs w:val="21"/>
                <w:lang w:val="en-US"/>
              </w:rPr>
              <w:t>ru</w:t>
            </w:r>
            <w:r w:rsidRPr="00D40FED">
              <w:rPr>
                <w:sz w:val="21"/>
                <w:szCs w:val="21"/>
              </w:rPr>
              <w:t xml:space="preserve">, пользователь должен пройти процедуру аккредитации на электронной площадке. </w:t>
            </w:r>
          </w:p>
          <w:p w:rsidR="000B75B4" w:rsidRPr="00D40FED" w:rsidRDefault="000B75B4" w:rsidP="0020085D">
            <w:pPr>
              <w:keepNext/>
              <w:keepLines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0B75B4" w:rsidRPr="00D40FED" w:rsidRDefault="000B75B4" w:rsidP="0020085D">
            <w:pPr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0B75B4" w:rsidRPr="00D40FED" w:rsidTr="0020085D">
        <w:tc>
          <w:tcPr>
            <w:tcW w:w="567" w:type="dxa"/>
          </w:tcPr>
          <w:p w:rsidR="000B75B4" w:rsidRPr="00D40FED" w:rsidRDefault="000B75B4" w:rsidP="0020085D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9</w:t>
            </w:r>
          </w:p>
        </w:tc>
        <w:tc>
          <w:tcPr>
            <w:tcW w:w="10313" w:type="dxa"/>
          </w:tcPr>
          <w:p w:rsidR="000B75B4" w:rsidRPr="00D40FED" w:rsidRDefault="000B75B4" w:rsidP="0020085D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Порядок, место, даты начала и окончания подачи заявок: </w:t>
            </w:r>
          </w:p>
          <w:p w:rsidR="000B75B4" w:rsidRPr="00D40FED" w:rsidRDefault="000B75B4" w:rsidP="0020085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Датой начала срока подачи заявок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 на участие в аукционе является день, следующий за днем размещения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hyperlink r:id="rId8" w:history="1"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torgi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gov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Style w:val="a6"/>
                <w:rFonts w:ascii="Times New Roman" w:hAnsi="Times New Roman" w:cs="Times New Roman"/>
                <w:b/>
                <w:sz w:val="21"/>
                <w:szCs w:val="21"/>
              </w:rPr>
              <w:t xml:space="preserve">,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mzio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tatarstan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, на Электронной площадке - 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ru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  <w:p w:rsidR="000B75B4" w:rsidRPr="00D40FED" w:rsidRDefault="000B75B4" w:rsidP="0020085D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Дата окончания приема </w:t>
            </w:r>
            <w:r w:rsidRPr="00780F94">
              <w:rPr>
                <w:b/>
                <w:sz w:val="21"/>
                <w:szCs w:val="21"/>
              </w:rPr>
              <w:t xml:space="preserve">заявок: </w:t>
            </w:r>
            <w:r>
              <w:rPr>
                <w:b/>
                <w:i/>
                <w:sz w:val="21"/>
                <w:szCs w:val="21"/>
                <w:u w:val="single"/>
              </w:rPr>
              <w:t xml:space="preserve">6 июля 2021 года </w:t>
            </w:r>
            <w:r w:rsidRPr="00780F94">
              <w:rPr>
                <w:b/>
                <w:i/>
                <w:sz w:val="21"/>
                <w:szCs w:val="21"/>
                <w:u w:val="single"/>
              </w:rPr>
              <w:t>в</w:t>
            </w:r>
            <w:r w:rsidRPr="00781860">
              <w:rPr>
                <w:b/>
                <w:i/>
                <w:sz w:val="21"/>
                <w:szCs w:val="21"/>
                <w:u w:val="single"/>
              </w:rPr>
              <w:t xml:space="preserve"> 17</w:t>
            </w:r>
            <w:r w:rsidRPr="00D01199">
              <w:rPr>
                <w:b/>
                <w:i/>
                <w:sz w:val="21"/>
                <w:szCs w:val="21"/>
                <w:u w:val="single"/>
              </w:rPr>
              <w:t>:00 часов</w:t>
            </w:r>
          </w:p>
          <w:p w:rsidR="000B75B4" w:rsidRPr="00D40FED" w:rsidRDefault="000B75B4" w:rsidP="0020085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Для участия в продаже в электронной форме претенденты должны зарегистрироваться на Электронной площадке - </w:t>
            </w:r>
            <w:r w:rsidRPr="00D40FED">
              <w:rPr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b/>
                <w:sz w:val="21"/>
                <w:szCs w:val="21"/>
              </w:rPr>
              <w:t>.</w:t>
            </w:r>
            <w:r w:rsidRPr="00D40FED">
              <w:rPr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b/>
                <w:sz w:val="21"/>
                <w:szCs w:val="21"/>
              </w:rPr>
              <w:t>.</w:t>
            </w:r>
            <w:r w:rsidRPr="00D40FED">
              <w:rPr>
                <w:b/>
                <w:sz w:val="21"/>
                <w:szCs w:val="21"/>
                <w:lang w:val="en-US"/>
              </w:rPr>
              <w:t>ru</w:t>
            </w:r>
            <w:r w:rsidRPr="00D40FED">
              <w:rPr>
                <w:b/>
                <w:sz w:val="21"/>
                <w:szCs w:val="21"/>
              </w:rPr>
              <w:t xml:space="preserve">. </w:t>
            </w:r>
          </w:p>
          <w:p w:rsidR="000B75B4" w:rsidRPr="00D40FED" w:rsidRDefault="000B75B4" w:rsidP="0020085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Порядок подачи заявки:</w:t>
            </w:r>
          </w:p>
          <w:p w:rsidR="000B75B4" w:rsidRPr="00D40FED" w:rsidRDefault="000B75B4" w:rsidP="0020085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0B75B4" w:rsidRPr="00D40FED" w:rsidRDefault="000B75B4" w:rsidP="0020085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1" w:name="sub_221"/>
            <w:r w:rsidRPr="00D40FED">
              <w:rPr>
                <w:sz w:val="21"/>
                <w:szCs w:val="21"/>
              </w:rPr>
              <w:t>Одно лицо имеет право подать только одну заявку.</w:t>
            </w:r>
          </w:p>
          <w:p w:rsidR="000B75B4" w:rsidRPr="00D40FED" w:rsidRDefault="000B75B4" w:rsidP="0020085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2" w:name="sub_61"/>
            <w:bookmarkEnd w:id="1"/>
            <w:r w:rsidRPr="00D40FED">
              <w:rPr>
                <w:sz w:val="21"/>
                <w:szCs w:val="21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2"/>
          <w:p w:rsidR="000B75B4" w:rsidRPr="00D40FED" w:rsidRDefault="000B75B4" w:rsidP="0020085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0B75B4" w:rsidRPr="00D40FED" w:rsidRDefault="000B75B4" w:rsidP="0020085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3" w:name="sub_62"/>
            <w:r w:rsidRPr="00D40FED">
              <w:rPr>
                <w:sz w:val="21"/>
                <w:szCs w:val="21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3"/>
          </w:p>
          <w:p w:rsidR="000B75B4" w:rsidRPr="00D40FED" w:rsidRDefault="000B75B4" w:rsidP="0020085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Порядок отзыва заявки:</w:t>
            </w:r>
          </w:p>
          <w:p w:rsidR="000B75B4" w:rsidRPr="00D40FED" w:rsidRDefault="000B75B4" w:rsidP="0020085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0B75B4" w:rsidRPr="00D40FED" w:rsidRDefault="000B75B4" w:rsidP="0020085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0B75B4" w:rsidRPr="00D40FED" w:rsidRDefault="000B75B4" w:rsidP="0020085D">
            <w:pPr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0B75B4" w:rsidRPr="00D40FED" w:rsidTr="0020085D">
        <w:tc>
          <w:tcPr>
            <w:tcW w:w="567" w:type="dxa"/>
          </w:tcPr>
          <w:p w:rsidR="000B75B4" w:rsidRPr="00D40FED" w:rsidRDefault="000B75B4" w:rsidP="0020085D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lastRenderedPageBreak/>
              <w:t>10</w:t>
            </w:r>
          </w:p>
        </w:tc>
        <w:tc>
          <w:tcPr>
            <w:tcW w:w="10313" w:type="dxa"/>
          </w:tcPr>
          <w:p w:rsidR="000B75B4" w:rsidRPr="00D40FED" w:rsidRDefault="000B75B4" w:rsidP="0020085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Перечень представляемых участниками аукциона документов и требования к их оформлению:</w:t>
            </w:r>
          </w:p>
          <w:p w:rsidR="000B75B4" w:rsidRPr="00D40FED" w:rsidRDefault="000B75B4" w:rsidP="0020085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0B75B4" w:rsidRPr="00D40FED" w:rsidRDefault="000B75B4" w:rsidP="0020085D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физические лица</w:t>
            </w:r>
            <w:r w:rsidRPr="00D40FED">
              <w:rPr>
                <w:sz w:val="21"/>
                <w:szCs w:val="21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0B75B4" w:rsidRPr="00D40FED" w:rsidRDefault="000B75B4" w:rsidP="0020085D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юридические лица</w:t>
            </w:r>
            <w:r w:rsidRPr="00D40FED">
              <w:rPr>
                <w:sz w:val="21"/>
                <w:szCs w:val="21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0B75B4" w:rsidRPr="00D40FED" w:rsidRDefault="000B75B4" w:rsidP="0020085D">
            <w:pPr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0B75B4" w:rsidRPr="00D40FED" w:rsidTr="0020085D">
        <w:tc>
          <w:tcPr>
            <w:tcW w:w="567" w:type="dxa"/>
          </w:tcPr>
          <w:p w:rsidR="000B75B4" w:rsidRPr="00D40FED" w:rsidRDefault="000B75B4" w:rsidP="0020085D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1</w:t>
            </w:r>
          </w:p>
        </w:tc>
        <w:tc>
          <w:tcPr>
            <w:tcW w:w="10313" w:type="dxa"/>
          </w:tcPr>
          <w:p w:rsidR="000B75B4" w:rsidRPr="00D40FED" w:rsidRDefault="000B75B4" w:rsidP="0020085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орядок ознакомления покупателей с информацией: </w:t>
            </w:r>
          </w:p>
          <w:p w:rsidR="000B75B4" w:rsidRPr="00D40FED" w:rsidRDefault="000B75B4" w:rsidP="0020085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По вопросам оформления заявки для участия в аукционе, получения дополнительной информации об имуществе обращаться в рабочие дни с 09:00 до 17:00, в пятницу до 15:45  (обед с 11:45 до 12:30) по московскому времени по тел. (843) 264-30-81 - контактные лица: Шамсутдинова Лидия Ивановна, Прокофьева Елена Александровна,  и по электронной почте: </w:t>
            </w:r>
            <w:hyperlink r:id="rId10" w:history="1"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/>
                </w:rPr>
                <w:t>imkazna</w:t>
              </w:r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</w:rPr>
                <w:t>@</w:t>
              </w:r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/>
                </w:rPr>
                <w:t>mail</w:t>
              </w:r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  <w:p w:rsidR="000B75B4" w:rsidRPr="00D40FED" w:rsidRDefault="000B75B4" w:rsidP="0020085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ru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 обращаться </w:t>
            </w:r>
            <w:r w:rsidRPr="00D40FED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в Службу тех.поддержки – (843) 212-24-25,</w:t>
            </w:r>
            <w:r w:rsidRPr="00D40FED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hyperlink r:id="rId11" w:history="1">
              <w:r w:rsidRPr="00D40FED">
                <w:rPr>
                  <w:rFonts w:ascii="Times New Roman" w:hAnsi="Times New Roman" w:cs="Times New Roman"/>
                  <w:color w:val="000000"/>
                  <w:sz w:val="21"/>
                  <w:szCs w:val="21"/>
                  <w:shd w:val="clear" w:color="auto" w:fill="FFFFFF"/>
                </w:rPr>
                <w:t>sale@mail.zakazrf.ru</w:t>
              </w:r>
              <w:r w:rsidRPr="00D40FED">
                <w:rPr>
                  <w:rFonts w:ascii="Times New Roman" w:hAnsi="Times New Roman" w:cs="Times New Roman"/>
                  <w:color w:val="000000"/>
                  <w:sz w:val="21"/>
                  <w:szCs w:val="21"/>
                </w:rPr>
                <w:t>.</w:t>
              </w:r>
            </w:hyperlink>
          </w:p>
        </w:tc>
      </w:tr>
      <w:tr w:rsidR="000B75B4" w:rsidRPr="00D40FED" w:rsidTr="0020085D">
        <w:tc>
          <w:tcPr>
            <w:tcW w:w="567" w:type="dxa"/>
          </w:tcPr>
          <w:p w:rsidR="000B75B4" w:rsidRPr="00D40FED" w:rsidRDefault="000B75B4" w:rsidP="0020085D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2</w:t>
            </w:r>
          </w:p>
        </w:tc>
        <w:tc>
          <w:tcPr>
            <w:tcW w:w="10313" w:type="dxa"/>
          </w:tcPr>
          <w:p w:rsidR="000B75B4" w:rsidRPr="00D40FED" w:rsidRDefault="000B75B4" w:rsidP="0020085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Получение разъяснений размещенной информации: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нении размещенной информации,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0B75B4" w:rsidRPr="00D40FED" w:rsidTr="0020085D">
        <w:trPr>
          <w:trHeight w:val="566"/>
        </w:trPr>
        <w:tc>
          <w:tcPr>
            <w:tcW w:w="567" w:type="dxa"/>
          </w:tcPr>
          <w:p w:rsidR="000B75B4" w:rsidRPr="00D40FED" w:rsidRDefault="000B75B4" w:rsidP="0020085D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3</w:t>
            </w:r>
          </w:p>
        </w:tc>
        <w:tc>
          <w:tcPr>
            <w:tcW w:w="10313" w:type="dxa"/>
          </w:tcPr>
          <w:p w:rsidR="000B75B4" w:rsidRPr="00D40FED" w:rsidRDefault="000B75B4" w:rsidP="0020085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ень определения участников и рассмотрение заявок на участие в </w:t>
            </w:r>
            <w:r w:rsidRPr="00135ED7">
              <w:rPr>
                <w:rFonts w:ascii="Times New Roman" w:hAnsi="Times New Roman" w:cs="Times New Roman"/>
                <w:b/>
                <w:sz w:val="21"/>
                <w:szCs w:val="21"/>
              </w:rPr>
              <w:t>аукционе</w:t>
            </w:r>
            <w:r w:rsidRPr="00627823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r w:rsidRPr="00627823">
              <w:rPr>
                <w:rFonts w:ascii="Times New Roman" w:hAnsi="Times New Roman" w:cs="Times New Roman"/>
                <w:b/>
                <w:i/>
                <w:sz w:val="21"/>
                <w:szCs w:val="21"/>
                <w:u w:val="single"/>
              </w:rPr>
              <w:t>8 июля 2021 года</w:t>
            </w:r>
          </w:p>
          <w:p w:rsidR="000B75B4" w:rsidRPr="00D40FED" w:rsidRDefault="000B75B4" w:rsidP="0020085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0B75B4" w:rsidRPr="00D40FED" w:rsidRDefault="000B75B4" w:rsidP="0020085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hyperlink r:id="rId12" w:history="1"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torgi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gov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Style w:val="a6"/>
                <w:rFonts w:ascii="Times New Roman" w:hAnsi="Times New Roman" w:cs="Times New Roman"/>
                <w:b/>
                <w:sz w:val="21"/>
                <w:szCs w:val="21"/>
              </w:rPr>
              <w:t xml:space="preserve">,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mzio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tatarstan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, на Электронной площадке - 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ru</w:t>
            </w:r>
          </w:p>
        </w:tc>
      </w:tr>
      <w:tr w:rsidR="000B75B4" w:rsidRPr="00D40FED" w:rsidTr="0020085D">
        <w:tc>
          <w:tcPr>
            <w:tcW w:w="567" w:type="dxa"/>
          </w:tcPr>
          <w:p w:rsidR="000B75B4" w:rsidRPr="00D40FED" w:rsidRDefault="000B75B4" w:rsidP="0020085D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4</w:t>
            </w:r>
          </w:p>
        </w:tc>
        <w:tc>
          <w:tcPr>
            <w:tcW w:w="10313" w:type="dxa"/>
          </w:tcPr>
          <w:p w:rsidR="000B75B4" w:rsidRPr="00D40FED" w:rsidRDefault="000B75B4" w:rsidP="0020085D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Дата и время проведения аукциона в электронной </w:t>
            </w:r>
            <w:r w:rsidRPr="00780F94">
              <w:rPr>
                <w:b/>
                <w:sz w:val="21"/>
                <w:szCs w:val="21"/>
              </w:rPr>
              <w:t xml:space="preserve">форме: </w:t>
            </w:r>
            <w:r w:rsidRPr="00627823">
              <w:rPr>
                <w:b/>
                <w:i/>
                <w:sz w:val="21"/>
                <w:szCs w:val="21"/>
                <w:u w:val="single"/>
              </w:rPr>
              <w:t>9 июля 2021года</w:t>
            </w:r>
            <w:r>
              <w:rPr>
                <w:b/>
                <w:i/>
                <w:sz w:val="21"/>
                <w:szCs w:val="21"/>
                <w:u w:val="single"/>
              </w:rPr>
              <w:t xml:space="preserve"> </w:t>
            </w:r>
          </w:p>
          <w:p w:rsidR="000B75B4" w:rsidRPr="00D40FED" w:rsidRDefault="000B75B4" w:rsidP="0020085D">
            <w:pPr>
              <w:keepNext/>
              <w:keepLines/>
              <w:contextualSpacing/>
              <w:mirrorIndents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Начало </w:t>
            </w:r>
            <w:r w:rsidRPr="00D40FED">
              <w:rPr>
                <w:b/>
                <w:sz w:val="21"/>
                <w:szCs w:val="21"/>
              </w:rPr>
              <w:t>в 09:00</w:t>
            </w:r>
            <w:r w:rsidRPr="00D40FED">
              <w:rPr>
                <w:sz w:val="21"/>
                <w:szCs w:val="21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0B75B4" w:rsidRPr="00D40FED" w:rsidRDefault="000B75B4" w:rsidP="0020085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Правила проведения аукциона в электронной форме:</w:t>
            </w:r>
          </w:p>
          <w:p w:rsidR="000B75B4" w:rsidRPr="00D40FED" w:rsidRDefault="000B75B4" w:rsidP="0020085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0B75B4" w:rsidRPr="00D40FED" w:rsidRDefault="000B75B4" w:rsidP="0020085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В течение одного часа со времени начала проведения процедуры аукциона участникам предлагается заявить о </w:t>
            </w:r>
            <w:r w:rsidRPr="00D40FED">
              <w:rPr>
                <w:sz w:val="21"/>
                <w:szCs w:val="21"/>
              </w:rPr>
              <w:lastRenderedPageBreak/>
              <w:t>приобретении имущества по начальной цене. В случае если в течение указанного времени:</w:t>
            </w:r>
          </w:p>
          <w:p w:rsidR="000B75B4" w:rsidRPr="00D40FED" w:rsidRDefault="000B75B4" w:rsidP="0020085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4" w:name="sub_79"/>
            <w:r w:rsidRPr="00D40FED">
              <w:rPr>
                <w:sz w:val="21"/>
                <w:szCs w:val="21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0B75B4" w:rsidRPr="00D40FED" w:rsidRDefault="000B75B4" w:rsidP="0020085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bookmarkStart w:id="5" w:name="sub_80"/>
            <w:bookmarkEnd w:id="4"/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5"/>
          </w:p>
        </w:tc>
      </w:tr>
      <w:tr w:rsidR="000B75B4" w:rsidRPr="00D40FED" w:rsidTr="0020085D">
        <w:tc>
          <w:tcPr>
            <w:tcW w:w="567" w:type="dxa"/>
          </w:tcPr>
          <w:p w:rsidR="000B75B4" w:rsidRPr="00D40FED" w:rsidRDefault="000B75B4" w:rsidP="0020085D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lastRenderedPageBreak/>
              <w:t>15</w:t>
            </w:r>
          </w:p>
        </w:tc>
        <w:tc>
          <w:tcPr>
            <w:tcW w:w="10313" w:type="dxa"/>
          </w:tcPr>
          <w:p w:rsidR="000B75B4" w:rsidRPr="00D40FED" w:rsidRDefault="000B75B4" w:rsidP="0020085D">
            <w:pPr>
              <w:keepNext/>
              <w:keepLines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Порядок определения победителя: </w:t>
            </w:r>
          </w:p>
          <w:p w:rsidR="000B75B4" w:rsidRPr="00D40FED" w:rsidRDefault="000B75B4" w:rsidP="0020085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0B75B4" w:rsidRPr="00D40FED" w:rsidTr="0020085D">
        <w:tc>
          <w:tcPr>
            <w:tcW w:w="567" w:type="dxa"/>
          </w:tcPr>
          <w:p w:rsidR="000B75B4" w:rsidRPr="00D40FED" w:rsidRDefault="000B75B4" w:rsidP="0020085D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6</w:t>
            </w:r>
          </w:p>
        </w:tc>
        <w:tc>
          <w:tcPr>
            <w:tcW w:w="10313" w:type="dxa"/>
          </w:tcPr>
          <w:p w:rsidR="000B75B4" w:rsidRPr="00D40FED" w:rsidRDefault="000B75B4" w:rsidP="0020085D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Место и срок подведения итогов аукциона: </w:t>
            </w:r>
          </w:p>
          <w:p w:rsidR="000B75B4" w:rsidRPr="00D40FED" w:rsidRDefault="000B75B4" w:rsidP="0020085D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о окончании аукциона, по месту его проведения.</w:t>
            </w:r>
          </w:p>
          <w:p w:rsidR="000B75B4" w:rsidRPr="00D40FED" w:rsidRDefault="000B75B4" w:rsidP="0020085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0B75B4" w:rsidRPr="00D40FED" w:rsidRDefault="000B75B4" w:rsidP="0020085D">
            <w:pPr>
              <w:keepNext/>
              <w:keepLines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0B75B4" w:rsidRPr="00D40FED" w:rsidTr="0020085D">
        <w:tc>
          <w:tcPr>
            <w:tcW w:w="567" w:type="dxa"/>
          </w:tcPr>
          <w:p w:rsidR="000B75B4" w:rsidRPr="00D40FED" w:rsidRDefault="000B75B4" w:rsidP="0020085D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7</w:t>
            </w:r>
          </w:p>
        </w:tc>
        <w:tc>
          <w:tcPr>
            <w:tcW w:w="10313" w:type="dxa"/>
          </w:tcPr>
          <w:p w:rsidR="000B75B4" w:rsidRPr="00D40FED" w:rsidRDefault="000B75B4" w:rsidP="0020085D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Возврат задатков участникам аукциона: </w:t>
            </w:r>
          </w:p>
          <w:p w:rsidR="000B75B4" w:rsidRPr="00D40FED" w:rsidRDefault="000B75B4" w:rsidP="0020085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0B75B4" w:rsidRPr="00D40FED" w:rsidRDefault="000B75B4" w:rsidP="0020085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6" w:name="sub_53"/>
            <w:r w:rsidRPr="00D40FED">
              <w:rPr>
                <w:sz w:val="21"/>
                <w:szCs w:val="21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0B75B4" w:rsidRPr="00D40FED" w:rsidRDefault="000B75B4" w:rsidP="0020085D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bookmarkStart w:id="7" w:name="sub_54"/>
            <w:bookmarkEnd w:id="6"/>
            <w:r w:rsidRPr="00D40FED">
              <w:rPr>
                <w:sz w:val="21"/>
                <w:szCs w:val="21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7"/>
          </w:p>
        </w:tc>
      </w:tr>
      <w:tr w:rsidR="000B75B4" w:rsidRPr="00D40FED" w:rsidTr="0020085D">
        <w:tc>
          <w:tcPr>
            <w:tcW w:w="567" w:type="dxa"/>
          </w:tcPr>
          <w:p w:rsidR="000B75B4" w:rsidRPr="00D40FED" w:rsidRDefault="000B75B4" w:rsidP="0020085D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8</w:t>
            </w:r>
          </w:p>
        </w:tc>
        <w:tc>
          <w:tcPr>
            <w:tcW w:w="10313" w:type="dxa"/>
          </w:tcPr>
          <w:p w:rsidR="000B75B4" w:rsidRPr="00D40FED" w:rsidRDefault="000B75B4" w:rsidP="0020085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Срок и условия заключения договора купли-продажи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  <w:p w:rsidR="000B75B4" w:rsidRPr="00D40FED" w:rsidRDefault="000B75B4" w:rsidP="0020085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(тридцати) дней со дня заключения договора купли-продажи.</w:t>
            </w:r>
            <w:bookmarkStart w:id="8" w:name="sub_99"/>
            <w:r w:rsidRPr="00D40FED">
              <w:rPr>
                <w:sz w:val="21"/>
                <w:szCs w:val="21"/>
              </w:rPr>
              <w:t xml:space="preserve"> Оплата производится на расчетный счет Продавца. </w:t>
            </w:r>
          </w:p>
          <w:p w:rsidR="000B75B4" w:rsidRPr="00D40FED" w:rsidRDefault="000B75B4" w:rsidP="0020085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0B75B4" w:rsidRPr="00D40FED" w:rsidRDefault="000B75B4" w:rsidP="0020085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8"/>
          <w:p w:rsidR="000B75B4" w:rsidRPr="00D40FED" w:rsidRDefault="000B75B4" w:rsidP="0020085D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0B75B4" w:rsidRPr="00D40FED" w:rsidTr="0020085D">
        <w:tc>
          <w:tcPr>
            <w:tcW w:w="567" w:type="dxa"/>
          </w:tcPr>
          <w:p w:rsidR="000B75B4" w:rsidRPr="00D40FED" w:rsidRDefault="000B75B4" w:rsidP="0020085D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9</w:t>
            </w:r>
          </w:p>
        </w:tc>
        <w:tc>
          <w:tcPr>
            <w:tcW w:w="10313" w:type="dxa"/>
          </w:tcPr>
          <w:p w:rsidR="000B75B4" w:rsidRPr="00D40FED" w:rsidRDefault="000B75B4" w:rsidP="0020085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Порядок ознакомления покупателей с условием договора купли-продажи:</w:t>
            </w:r>
          </w:p>
          <w:p w:rsidR="000B75B4" w:rsidRPr="00D40FED" w:rsidRDefault="000B75B4" w:rsidP="0020085D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D40FED">
              <w:rPr>
                <w:b/>
                <w:sz w:val="21"/>
                <w:szCs w:val="21"/>
              </w:rPr>
              <w:t xml:space="preserve"> </w:t>
            </w:r>
            <w:hyperlink r:id="rId14" w:history="1"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torgi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gov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b/>
                <w:sz w:val="21"/>
                <w:szCs w:val="21"/>
              </w:rPr>
              <w:t xml:space="preserve">., </w:t>
            </w:r>
            <w:r w:rsidRPr="00D40FED">
              <w:rPr>
                <w:sz w:val="21"/>
                <w:szCs w:val="21"/>
              </w:rPr>
              <w:t>на</w:t>
            </w:r>
            <w:r w:rsidRPr="00D40FED">
              <w:rPr>
                <w:b/>
                <w:sz w:val="21"/>
                <w:szCs w:val="21"/>
              </w:rPr>
              <w:t xml:space="preserve"> </w:t>
            </w:r>
            <w:r w:rsidRPr="00D40FED">
              <w:rPr>
                <w:sz w:val="21"/>
                <w:szCs w:val="21"/>
              </w:rPr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mzio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tatarstan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Style w:val="a6"/>
                <w:b/>
                <w:sz w:val="21"/>
                <w:szCs w:val="21"/>
              </w:rPr>
              <w:t xml:space="preserve">  </w:t>
            </w:r>
            <w:r w:rsidRPr="00D40FED">
              <w:rPr>
                <w:sz w:val="21"/>
                <w:szCs w:val="21"/>
              </w:rPr>
              <w:t xml:space="preserve">в разделе «Аукционы и конкурсы,  на Электронной площадке - </w:t>
            </w:r>
            <w:r w:rsidRPr="00D40FED">
              <w:rPr>
                <w:sz w:val="21"/>
                <w:szCs w:val="21"/>
                <w:lang w:val="en-US"/>
              </w:rPr>
              <w:t>sale</w:t>
            </w:r>
            <w:r w:rsidRPr="00D40FED">
              <w:rPr>
                <w:sz w:val="21"/>
                <w:szCs w:val="21"/>
              </w:rPr>
              <w:t>.</w:t>
            </w:r>
            <w:r w:rsidRPr="00D40FED">
              <w:rPr>
                <w:sz w:val="21"/>
                <w:szCs w:val="21"/>
                <w:lang w:val="en-US"/>
              </w:rPr>
              <w:t>zakazrf</w:t>
            </w:r>
            <w:r w:rsidRPr="00D40FED">
              <w:rPr>
                <w:sz w:val="21"/>
                <w:szCs w:val="21"/>
              </w:rPr>
              <w:t>.</w:t>
            </w:r>
            <w:r w:rsidRPr="00D40FED">
              <w:rPr>
                <w:sz w:val="21"/>
                <w:szCs w:val="21"/>
                <w:lang w:val="en-US"/>
              </w:rPr>
              <w:t>ru</w:t>
            </w:r>
          </w:p>
        </w:tc>
      </w:tr>
      <w:tr w:rsidR="000B75B4" w:rsidRPr="00D40FED" w:rsidTr="0020085D">
        <w:tc>
          <w:tcPr>
            <w:tcW w:w="567" w:type="dxa"/>
          </w:tcPr>
          <w:p w:rsidR="000B75B4" w:rsidRPr="00D40FED" w:rsidRDefault="000B75B4" w:rsidP="0020085D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20</w:t>
            </w:r>
          </w:p>
        </w:tc>
        <w:tc>
          <w:tcPr>
            <w:tcW w:w="10313" w:type="dxa"/>
          </w:tcPr>
          <w:p w:rsidR="000B75B4" w:rsidRPr="00D40FED" w:rsidRDefault="000B75B4" w:rsidP="0020085D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Дополнительные сведения:</w:t>
            </w:r>
          </w:p>
          <w:p w:rsidR="000B75B4" w:rsidRPr="00D40FED" w:rsidRDefault="000B75B4" w:rsidP="0020085D">
            <w:pPr>
              <w:keepNext/>
              <w:keepLines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0B75B4" w:rsidRPr="00D40FED" w:rsidRDefault="000B75B4" w:rsidP="0020085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0B75B4" w:rsidRPr="00BA2B9D" w:rsidRDefault="000B75B4" w:rsidP="000B75B4">
      <w:pPr>
        <w:jc w:val="center"/>
        <w:rPr>
          <w:sz w:val="11"/>
          <w:szCs w:val="11"/>
        </w:rPr>
      </w:pPr>
    </w:p>
    <w:p w:rsidR="000B75B4" w:rsidRPr="00BA2B9D" w:rsidRDefault="000B75B4" w:rsidP="000B75B4">
      <w:pPr>
        <w:jc w:val="center"/>
        <w:rPr>
          <w:sz w:val="11"/>
          <w:szCs w:val="11"/>
        </w:rPr>
      </w:pPr>
    </w:p>
    <w:p w:rsidR="000B75B4" w:rsidRPr="00BA2B9D" w:rsidRDefault="000B75B4" w:rsidP="000B75B4">
      <w:pPr>
        <w:jc w:val="center"/>
        <w:rPr>
          <w:sz w:val="11"/>
          <w:szCs w:val="11"/>
        </w:rPr>
      </w:pPr>
    </w:p>
    <w:p w:rsidR="000B75B4" w:rsidRPr="00BA2B9D" w:rsidRDefault="000B75B4" w:rsidP="000B75B4">
      <w:pPr>
        <w:jc w:val="center"/>
        <w:rPr>
          <w:sz w:val="11"/>
          <w:szCs w:val="11"/>
        </w:rPr>
      </w:pPr>
    </w:p>
    <w:p w:rsidR="00C11DB9" w:rsidRDefault="00C11DB9" w:rsidP="00C11DB9">
      <w:pPr>
        <w:jc w:val="center"/>
        <w:rPr>
          <w:sz w:val="11"/>
          <w:szCs w:val="11"/>
        </w:rPr>
      </w:pPr>
    </w:p>
    <w:p w:rsidR="000B75B4" w:rsidRDefault="000B75B4" w:rsidP="00C11DB9">
      <w:pPr>
        <w:jc w:val="center"/>
        <w:rPr>
          <w:sz w:val="11"/>
          <w:szCs w:val="11"/>
        </w:rPr>
      </w:pPr>
    </w:p>
    <w:p w:rsidR="000B75B4" w:rsidRDefault="000B75B4" w:rsidP="00C11DB9">
      <w:pPr>
        <w:jc w:val="center"/>
        <w:rPr>
          <w:sz w:val="11"/>
          <w:szCs w:val="11"/>
        </w:rPr>
      </w:pPr>
    </w:p>
    <w:p w:rsidR="000B75B4" w:rsidRDefault="000B75B4" w:rsidP="00C11DB9">
      <w:pPr>
        <w:jc w:val="center"/>
        <w:rPr>
          <w:sz w:val="11"/>
          <w:szCs w:val="11"/>
        </w:rPr>
      </w:pPr>
    </w:p>
    <w:p w:rsidR="000B75B4" w:rsidRPr="00BA2B9D" w:rsidRDefault="000B75B4" w:rsidP="00C11DB9">
      <w:pPr>
        <w:jc w:val="center"/>
        <w:rPr>
          <w:sz w:val="11"/>
          <w:szCs w:val="11"/>
        </w:rPr>
      </w:pPr>
    </w:p>
    <w:p w:rsidR="00C11DB9" w:rsidRPr="00BA2B9D" w:rsidRDefault="00C11DB9" w:rsidP="00C11DB9">
      <w:pPr>
        <w:jc w:val="center"/>
        <w:rPr>
          <w:sz w:val="11"/>
          <w:szCs w:val="11"/>
        </w:rPr>
      </w:pPr>
    </w:p>
    <w:p w:rsidR="00E04FB1" w:rsidRDefault="00E04FB1" w:rsidP="00A5150D">
      <w:pPr>
        <w:jc w:val="center"/>
        <w:rPr>
          <w:b/>
          <w:sz w:val="22"/>
          <w:szCs w:val="22"/>
        </w:rPr>
      </w:pPr>
    </w:p>
    <w:p w:rsidR="00C11DB9" w:rsidRDefault="00C11DB9" w:rsidP="00A5150D">
      <w:pPr>
        <w:jc w:val="center"/>
        <w:rPr>
          <w:b/>
          <w:sz w:val="22"/>
          <w:szCs w:val="22"/>
        </w:rPr>
      </w:pPr>
    </w:p>
    <w:p w:rsidR="00C11DB9" w:rsidRDefault="00C11DB9" w:rsidP="00A5150D">
      <w:pPr>
        <w:jc w:val="center"/>
        <w:rPr>
          <w:b/>
          <w:sz w:val="22"/>
          <w:szCs w:val="22"/>
        </w:rPr>
      </w:pPr>
    </w:p>
    <w:p w:rsidR="00C11DB9" w:rsidRDefault="00C11DB9" w:rsidP="00A5150D">
      <w:pPr>
        <w:jc w:val="center"/>
        <w:rPr>
          <w:b/>
          <w:sz w:val="22"/>
          <w:szCs w:val="22"/>
        </w:rPr>
      </w:pPr>
    </w:p>
    <w:p w:rsidR="00C11DB9" w:rsidRDefault="00C11DB9" w:rsidP="00A5150D">
      <w:pPr>
        <w:jc w:val="center"/>
        <w:rPr>
          <w:b/>
          <w:sz w:val="22"/>
          <w:szCs w:val="22"/>
        </w:rPr>
      </w:pPr>
    </w:p>
    <w:p w:rsidR="00E04FB1" w:rsidRDefault="00E04FB1" w:rsidP="00A5150D">
      <w:pPr>
        <w:jc w:val="center"/>
        <w:rPr>
          <w:b/>
          <w:sz w:val="22"/>
          <w:szCs w:val="22"/>
        </w:rPr>
      </w:pPr>
    </w:p>
    <w:p w:rsidR="00E04FB1" w:rsidRDefault="00E04FB1" w:rsidP="00A5150D">
      <w:pPr>
        <w:jc w:val="center"/>
        <w:rPr>
          <w:b/>
          <w:sz w:val="22"/>
          <w:szCs w:val="22"/>
        </w:rPr>
      </w:pPr>
    </w:p>
    <w:p w:rsidR="00E04FB1" w:rsidRDefault="00E04FB1" w:rsidP="00A5150D">
      <w:pPr>
        <w:jc w:val="center"/>
        <w:rPr>
          <w:b/>
          <w:sz w:val="22"/>
          <w:szCs w:val="22"/>
        </w:rPr>
      </w:pPr>
    </w:p>
    <w:p w:rsidR="00E04FB1" w:rsidRDefault="00E04FB1" w:rsidP="00A5150D">
      <w:pPr>
        <w:jc w:val="center"/>
        <w:rPr>
          <w:b/>
          <w:sz w:val="22"/>
          <w:szCs w:val="22"/>
        </w:rPr>
      </w:pPr>
    </w:p>
    <w:p w:rsidR="00E04FB1" w:rsidRDefault="00E04FB1" w:rsidP="00A5150D">
      <w:pPr>
        <w:jc w:val="center"/>
        <w:rPr>
          <w:b/>
          <w:sz w:val="22"/>
          <w:szCs w:val="22"/>
        </w:rPr>
      </w:pPr>
    </w:p>
    <w:p w:rsidR="004D3C69" w:rsidRDefault="004D3C69" w:rsidP="00A5150D">
      <w:pPr>
        <w:jc w:val="center"/>
        <w:rPr>
          <w:b/>
          <w:sz w:val="22"/>
          <w:szCs w:val="22"/>
        </w:rPr>
      </w:pPr>
    </w:p>
    <w:p w:rsidR="004D3C69" w:rsidRDefault="004D3C69" w:rsidP="00A5150D">
      <w:pPr>
        <w:jc w:val="center"/>
        <w:rPr>
          <w:b/>
          <w:sz w:val="22"/>
          <w:szCs w:val="22"/>
        </w:rPr>
      </w:pPr>
    </w:p>
    <w:p w:rsidR="00F72D30" w:rsidRPr="00F72D30" w:rsidRDefault="00B762B9" w:rsidP="00A5150D">
      <w:pPr>
        <w:jc w:val="center"/>
        <w:rPr>
          <w:b/>
          <w:sz w:val="22"/>
          <w:szCs w:val="22"/>
        </w:rPr>
      </w:pPr>
      <w:r w:rsidRPr="00AA03DD">
        <w:rPr>
          <w:b/>
          <w:sz w:val="22"/>
          <w:szCs w:val="22"/>
        </w:rPr>
        <w:t>ФОТО И ОПИСАНИЕ ТЕХНИЧЕСКОГО СОСТОЯНИЯ</w:t>
      </w:r>
    </w:p>
    <w:p w:rsidR="00180652" w:rsidRDefault="00180652" w:rsidP="002574E4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1</w:t>
      </w:r>
    </w:p>
    <w:p w:rsidR="00180652" w:rsidRDefault="00180652" w:rsidP="002574E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CB0D96F" wp14:editId="215D4439">
            <wp:extent cx="2921993" cy="3657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4268" cy="366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0652">
        <w:rPr>
          <w:noProof/>
        </w:rPr>
        <w:t xml:space="preserve"> </w:t>
      </w:r>
      <w:r>
        <w:rPr>
          <w:noProof/>
        </w:rPr>
        <w:drawing>
          <wp:inline distT="0" distB="0" distL="0" distR="0" wp14:anchorId="2D730549" wp14:editId="140A3EA2">
            <wp:extent cx="2904841" cy="3733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12275" cy="37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652" w:rsidRDefault="00180652" w:rsidP="002574E4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45A45469" wp14:editId="5277B84E">
            <wp:extent cx="6208395" cy="5791200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11332" cy="579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652" w:rsidRDefault="00180652" w:rsidP="002574E4">
      <w:pPr>
        <w:jc w:val="center"/>
        <w:rPr>
          <w:b/>
          <w:sz w:val="22"/>
          <w:szCs w:val="22"/>
          <w:u w:val="single"/>
        </w:rPr>
      </w:pPr>
    </w:p>
    <w:p w:rsidR="00180652" w:rsidRDefault="00180652" w:rsidP="002574E4">
      <w:pPr>
        <w:jc w:val="center"/>
        <w:rPr>
          <w:b/>
          <w:sz w:val="22"/>
          <w:szCs w:val="22"/>
          <w:u w:val="single"/>
        </w:rPr>
      </w:pPr>
    </w:p>
    <w:p w:rsidR="002D4801" w:rsidRDefault="00180652" w:rsidP="002D4801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2</w:t>
      </w:r>
    </w:p>
    <w:p w:rsidR="002D4801" w:rsidRDefault="002D4801" w:rsidP="002574E4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13572383" wp14:editId="675F6F4C">
            <wp:extent cx="3686175" cy="493841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88029" cy="494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801" w:rsidRDefault="002D4801" w:rsidP="002D4801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45AF98F6" wp14:editId="5F57F941">
            <wp:extent cx="5635625" cy="4585610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39243" cy="458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801" w:rsidRDefault="002D4801" w:rsidP="002D4801">
      <w:pPr>
        <w:jc w:val="center"/>
        <w:rPr>
          <w:b/>
          <w:sz w:val="22"/>
          <w:szCs w:val="22"/>
          <w:u w:val="single"/>
        </w:rPr>
      </w:pPr>
    </w:p>
    <w:p w:rsidR="002D4801" w:rsidRDefault="002D4801" w:rsidP="002D4801">
      <w:pPr>
        <w:jc w:val="center"/>
        <w:rPr>
          <w:b/>
          <w:sz w:val="22"/>
          <w:szCs w:val="22"/>
          <w:u w:val="single"/>
        </w:rPr>
      </w:pPr>
    </w:p>
    <w:p w:rsidR="002D4801" w:rsidRDefault="002D4801" w:rsidP="002D4801">
      <w:pPr>
        <w:jc w:val="center"/>
        <w:rPr>
          <w:b/>
          <w:sz w:val="22"/>
          <w:szCs w:val="22"/>
          <w:u w:val="single"/>
        </w:rPr>
      </w:pPr>
    </w:p>
    <w:p w:rsidR="00A83131" w:rsidRDefault="00180652" w:rsidP="002D4801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3</w:t>
      </w:r>
    </w:p>
    <w:p w:rsidR="00B65153" w:rsidRDefault="00B65153" w:rsidP="002574E4">
      <w:pPr>
        <w:jc w:val="center"/>
        <w:rPr>
          <w:b/>
          <w:sz w:val="22"/>
          <w:szCs w:val="22"/>
          <w:u w:val="single"/>
        </w:rPr>
      </w:pPr>
      <w:r w:rsidRPr="00B65153">
        <w:rPr>
          <w:b/>
          <w:noProof/>
          <w:sz w:val="22"/>
          <w:szCs w:val="22"/>
          <w:u w:val="single"/>
        </w:rPr>
        <w:drawing>
          <wp:inline distT="0" distB="0" distL="0" distR="0">
            <wp:extent cx="4733718" cy="6156066"/>
            <wp:effectExtent l="0" t="0" r="0" b="0"/>
            <wp:docPr id="4" name="Рисунок 4" descr="\\Elena\обмен\АУКЦИОНЫ\2021\НОВАЯ\ФОТО\ф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Elena\обмен\АУКЦИОНЫ\2021\НОВАЯ\ФОТО\ф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751" cy="6196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4E4" w:rsidRDefault="00B65153" w:rsidP="00B65153">
      <w:pPr>
        <w:jc w:val="center"/>
        <w:rPr>
          <w:b/>
          <w:sz w:val="22"/>
          <w:szCs w:val="22"/>
          <w:u w:val="single"/>
        </w:rPr>
      </w:pPr>
      <w:r w:rsidRPr="00B65153">
        <w:rPr>
          <w:b/>
          <w:noProof/>
          <w:sz w:val="22"/>
          <w:szCs w:val="22"/>
          <w:u w:val="single"/>
        </w:rPr>
        <w:drawing>
          <wp:inline distT="0" distB="0" distL="0" distR="0">
            <wp:extent cx="5749243" cy="3080251"/>
            <wp:effectExtent l="0" t="0" r="4445" b="6350"/>
            <wp:docPr id="3" name="Рисунок 3" descr="\\Elena\обмен\АУКЦИОНЫ\2021\18.01.21 - Лаишевский ТТ,Поволж.Академия,НурлатЖКХ\ФОТО\акт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lena\обмен\АУКЦИОНЫ\2021\18.01.21 - Лаишевский ТТ,Поволж.Академия,НурлатЖКХ\ФОТО\акт 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101" cy="30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FB1" w:rsidRDefault="00E04FB1" w:rsidP="002574E4">
      <w:pPr>
        <w:jc w:val="center"/>
        <w:rPr>
          <w:b/>
          <w:sz w:val="22"/>
          <w:szCs w:val="22"/>
          <w:u w:val="single"/>
        </w:rPr>
      </w:pPr>
    </w:p>
    <w:p w:rsidR="00E04FB1" w:rsidRDefault="00E04FB1" w:rsidP="002574E4">
      <w:pPr>
        <w:jc w:val="center"/>
        <w:rPr>
          <w:b/>
          <w:sz w:val="22"/>
          <w:szCs w:val="22"/>
          <w:u w:val="single"/>
        </w:rPr>
      </w:pPr>
    </w:p>
    <w:p w:rsidR="00E04FB1" w:rsidRDefault="00E04FB1" w:rsidP="002574E4">
      <w:pPr>
        <w:jc w:val="center"/>
        <w:rPr>
          <w:b/>
          <w:sz w:val="22"/>
          <w:szCs w:val="22"/>
          <w:u w:val="single"/>
        </w:rPr>
      </w:pPr>
    </w:p>
    <w:p w:rsidR="00931335" w:rsidRDefault="00931335" w:rsidP="00931335">
      <w:pPr>
        <w:rPr>
          <w:b/>
          <w:sz w:val="22"/>
          <w:szCs w:val="22"/>
        </w:rPr>
      </w:pPr>
    </w:p>
    <w:p w:rsidR="005B171E" w:rsidRPr="00793DAA" w:rsidRDefault="005B171E" w:rsidP="002D4801">
      <w:pPr>
        <w:rPr>
          <w:b/>
          <w:sz w:val="22"/>
          <w:szCs w:val="22"/>
          <w:u w:val="single"/>
        </w:rPr>
      </w:pPr>
    </w:p>
    <w:tbl>
      <w:tblPr>
        <w:tblW w:w="10348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4962"/>
        <w:gridCol w:w="5386"/>
      </w:tblGrid>
      <w:tr w:rsidR="00D87A3A" w:rsidTr="00793DAA">
        <w:tc>
          <w:tcPr>
            <w:tcW w:w="4962" w:type="dxa"/>
          </w:tcPr>
          <w:p w:rsidR="00216C3D" w:rsidRDefault="00216C3D" w:rsidP="00793DAA">
            <w:pPr>
              <w:spacing w:line="276" w:lineRule="auto"/>
              <w:rPr>
                <w:b/>
              </w:rPr>
            </w:pPr>
          </w:p>
          <w:p w:rsidR="00216C3D" w:rsidRDefault="00216C3D" w:rsidP="00793DAA">
            <w:pPr>
              <w:spacing w:line="276" w:lineRule="auto"/>
              <w:rPr>
                <w:b/>
              </w:rPr>
            </w:pPr>
          </w:p>
        </w:tc>
        <w:tc>
          <w:tcPr>
            <w:tcW w:w="5386" w:type="dxa"/>
          </w:tcPr>
          <w:p w:rsidR="00E04FB1" w:rsidRDefault="00E04FB1" w:rsidP="00762B60">
            <w:pPr>
              <w:spacing w:line="276" w:lineRule="auto"/>
              <w:jc w:val="both"/>
              <w:rPr>
                <w:b/>
              </w:rPr>
            </w:pPr>
          </w:p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D87A3A" w:rsidRDefault="00A5150D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.Э.Тябину</w:t>
            </w:r>
          </w:p>
        </w:tc>
      </w:tr>
      <w:tr w:rsidR="00C11DB9" w:rsidTr="00793DAA">
        <w:tc>
          <w:tcPr>
            <w:tcW w:w="4962" w:type="dxa"/>
          </w:tcPr>
          <w:p w:rsidR="00C11DB9" w:rsidRDefault="00C11DB9" w:rsidP="00793DAA">
            <w:pPr>
              <w:spacing w:line="276" w:lineRule="auto"/>
              <w:rPr>
                <w:b/>
              </w:rPr>
            </w:pPr>
          </w:p>
        </w:tc>
        <w:tc>
          <w:tcPr>
            <w:tcW w:w="5386" w:type="dxa"/>
          </w:tcPr>
          <w:p w:rsidR="00C11DB9" w:rsidRDefault="00C11DB9" w:rsidP="00762B60">
            <w:pPr>
              <w:spacing w:line="276" w:lineRule="auto"/>
              <w:jc w:val="both"/>
              <w:rPr>
                <w:b/>
              </w:rPr>
            </w:pPr>
          </w:p>
        </w:tc>
      </w:tr>
      <w:tr w:rsidR="00D87A3A" w:rsidTr="00793DAA">
        <w:tc>
          <w:tcPr>
            <w:tcW w:w="4962" w:type="dxa"/>
          </w:tcPr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386" w:type="dxa"/>
          </w:tcPr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3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D87A3A" w:rsidRDefault="00D87A3A" w:rsidP="00D87A3A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D87A3A" w:rsidRDefault="00D87A3A" w:rsidP="00D87A3A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  <w:r>
        <w:t>_____________________________________</w:t>
      </w:r>
      <w:r w:rsidR="0014492E">
        <w:t>_ ________________ "__" ____ 202</w:t>
      </w:r>
      <w:r>
        <w:t xml:space="preserve">__ г.             </w:t>
      </w:r>
    </w:p>
    <w:p w:rsidR="00D87A3A" w:rsidRDefault="00D87A3A" w:rsidP="00D87A3A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(подпись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87A3A" w:rsidRDefault="00D87A3A" w:rsidP="00D87A3A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DC72BA" w:rsidRDefault="00DC72BA" w:rsidP="009B0794">
      <w:pPr>
        <w:pStyle w:val="1"/>
        <w:jc w:val="center"/>
      </w:pPr>
    </w:p>
    <w:p w:rsidR="009B0794" w:rsidRDefault="009B0794" w:rsidP="009B0794">
      <w:pPr>
        <w:pStyle w:val="1"/>
        <w:jc w:val="center"/>
      </w:pPr>
      <w:r>
        <w:t xml:space="preserve">ПРОЕКТ ДОГОВОРА КУПЛИ-ПРОДАЖИ </w:t>
      </w:r>
    </w:p>
    <w:p w:rsidR="009B0794" w:rsidRDefault="009B0794" w:rsidP="009B0794">
      <w:pPr>
        <w:pStyle w:val="1"/>
        <w:jc w:val="center"/>
      </w:pPr>
      <w:r>
        <w:t>АВТОТРАНСПОРТНОГО СРЕДСТВА № ______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«_____» __________ 20</w:t>
      </w:r>
      <w:r w:rsidR="00B54A57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__ г.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Pr="00F14125" w:rsidRDefault="009B0794" w:rsidP="009B0794">
      <w:pPr>
        <w:ind w:firstLine="709"/>
        <w:jc w:val="both"/>
        <w:rPr>
          <w:b/>
        </w:rPr>
      </w:pPr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 xml:space="preserve">, </w:t>
      </w:r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794" w:rsidRDefault="009B0794" w:rsidP="009B0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9B0794" w:rsidRPr="008E731B" w:rsidRDefault="009B0794" w:rsidP="009B0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395"/>
      </w:tblGrid>
      <w:tr w:rsidR="009B0794" w:rsidRPr="000A32F8" w:rsidTr="00E75734">
        <w:trPr>
          <w:trHeight w:val="234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rPr>
          <w:trHeight w:val="222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395" w:type="dxa"/>
          </w:tcPr>
          <w:p w:rsidR="009B0794" w:rsidRPr="000A32F8" w:rsidRDefault="009B0794" w:rsidP="005C2CD3"/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щность двигателя л.с. (кВт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бочий объем двигателя, куб.см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зрешенная максимальная масса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сса без нагрузки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9B0794" w:rsidRPr="00787538" w:rsidRDefault="009B0794" w:rsidP="009B0794">
      <w:pPr>
        <w:ind w:right="-58"/>
        <w:jc w:val="center"/>
        <w:rPr>
          <w:b/>
          <w:bCs/>
        </w:rPr>
      </w:pPr>
    </w:p>
    <w:p w:rsidR="009B0794" w:rsidRPr="009F6B98" w:rsidRDefault="009B0794" w:rsidP="009B0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9B0794" w:rsidRPr="007D330A" w:rsidRDefault="009B0794" w:rsidP="009B0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 xml:space="preserve">составляет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>) 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  <w:jc w:val="both"/>
      </w:pPr>
      <w:r w:rsidRPr="007D330A">
        <w:t>2.3. Сумма задатка в размере</w:t>
      </w:r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DC72BA" w:rsidRDefault="00DC72BA" w:rsidP="0017204D">
      <w:pPr>
        <w:ind w:right="-58"/>
        <w:jc w:val="center"/>
        <w:rPr>
          <w:b/>
          <w:bCs/>
        </w:rPr>
      </w:pPr>
    </w:p>
    <w:p w:rsidR="009B0794" w:rsidRPr="00B75352" w:rsidRDefault="009B0794" w:rsidP="0017204D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9B0794" w:rsidRPr="00B75352" w:rsidRDefault="009B0794" w:rsidP="009B0794">
      <w:pPr>
        <w:ind w:right="-58"/>
        <w:rPr>
          <w:b/>
          <w:bCs/>
        </w:rPr>
      </w:pPr>
    </w:p>
    <w:p w:rsidR="009B0794" w:rsidRPr="00B75352" w:rsidRDefault="009B0794" w:rsidP="009B0794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B0794" w:rsidRPr="00B75352" w:rsidRDefault="009B0794" w:rsidP="009B0794">
      <w:pPr>
        <w:ind w:firstLine="709"/>
        <w:jc w:val="both"/>
      </w:pPr>
      <w:r w:rsidRPr="00B75352">
        <w:lastRenderedPageBreak/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B0794" w:rsidRPr="00B75352" w:rsidRDefault="009B0794" w:rsidP="009B0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</w:t>
      </w:r>
      <w:r w:rsidR="00997574">
        <w:t xml:space="preserve">а </w:t>
      </w:r>
      <w:r w:rsidRPr="00B75352">
        <w:t>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B0794" w:rsidRPr="00B75352" w:rsidRDefault="009B0794" w:rsidP="009B0794">
      <w:pPr>
        <w:ind w:firstLine="709"/>
        <w:jc w:val="both"/>
      </w:pPr>
      <w:r w:rsidRPr="00B75352">
        <w:t>При этом:</w:t>
      </w:r>
    </w:p>
    <w:p w:rsidR="009B0794" w:rsidRPr="00B75352" w:rsidRDefault="009B0794" w:rsidP="009B0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B0794" w:rsidRPr="00B75352" w:rsidRDefault="009B0794" w:rsidP="009B0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B0794" w:rsidRPr="00787538" w:rsidRDefault="009B0794" w:rsidP="009B0794">
      <w:pPr>
        <w:ind w:right="-58"/>
        <w:jc w:val="center"/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B0794" w:rsidRPr="00787538" w:rsidRDefault="009B0794" w:rsidP="009B0794">
      <w:pPr>
        <w:ind w:right="-58"/>
        <w:jc w:val="both"/>
      </w:pPr>
    </w:p>
    <w:p w:rsidR="009B0794" w:rsidRPr="00787538" w:rsidRDefault="009B0794" w:rsidP="009B0794">
      <w:pPr>
        <w:ind w:firstLine="709"/>
        <w:jc w:val="both"/>
      </w:pPr>
      <w:r w:rsidRPr="00787538">
        <w:t>4.1.</w:t>
      </w:r>
      <w:r w:rsidR="00997574">
        <w:t xml:space="preserve"> </w:t>
      </w:r>
      <w:r w:rsidRPr="00787538">
        <w:t xml:space="preserve">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9B0794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both"/>
      </w:pPr>
    </w:p>
    <w:p w:rsidR="009B0794" w:rsidRDefault="009B0794" w:rsidP="009B0794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B0794" w:rsidRPr="00787538" w:rsidRDefault="009B0794" w:rsidP="009B0794"/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9B0794" w:rsidRPr="00FA03D9" w:rsidRDefault="009B0794" w:rsidP="009B0794">
      <w:pPr>
        <w:widowControl w:val="0"/>
        <w:tabs>
          <w:tab w:val="left" w:pos="7513"/>
        </w:tabs>
        <w:contextualSpacing/>
        <w:jc w:val="both"/>
        <w:rPr>
          <w:b/>
        </w:rPr>
      </w:pPr>
      <w:r>
        <w:t>р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9B0794" w:rsidRDefault="009B0794" w:rsidP="009B0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9B0794" w:rsidRDefault="009B0794" w:rsidP="009B0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9B0794" w:rsidRPr="00787538" w:rsidRDefault="009B0794" w:rsidP="009B0794">
      <w:pPr>
        <w:jc w:val="both"/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9B0794" w:rsidRDefault="009B0794" w:rsidP="009B0794"/>
    <w:p w:rsidR="009B0794" w:rsidRPr="00787538" w:rsidRDefault="009B0794" w:rsidP="009B0794"/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335" w:rsidRDefault="00931335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335" w:rsidRDefault="00931335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1DB9" w:rsidRDefault="00C11DB9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1DB9" w:rsidRDefault="00C11DB9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24C22" w:rsidRDefault="00A24C22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24C22" w:rsidRDefault="00A24C22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24C22" w:rsidRDefault="00A24C22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24C22" w:rsidRDefault="00A24C22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1DB9" w:rsidRDefault="00C11DB9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335" w:rsidRDefault="00931335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335" w:rsidRDefault="00931335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lastRenderedPageBreak/>
        <w:t>АКТ</w:t>
      </w:r>
    </w:p>
    <w:p w:rsidR="009B0794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B0794" w:rsidRPr="00787538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B54A57">
        <w:rPr>
          <w:rFonts w:ascii="Times New Roman" w:hAnsi="Times New Roman"/>
          <w:sz w:val="24"/>
          <w:szCs w:val="24"/>
        </w:rPr>
        <w:t>2</w:t>
      </w:r>
      <w:r w:rsidR="0093133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B0794" w:rsidRPr="00787538" w:rsidRDefault="009B0794" w:rsidP="009B0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794" w:rsidRPr="009636F9" w:rsidRDefault="009B0794" w:rsidP="009B0794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от </w:t>
      </w:r>
      <w:r>
        <w:t>__________ № ________</w:t>
      </w:r>
      <w:r w:rsidRPr="009636F9">
        <w:t xml:space="preserve"> составили настоящий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9B0794" w:rsidRPr="00F36241" w:rsidTr="00F04087">
        <w:trPr>
          <w:trHeight w:val="74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rPr>
          <w:trHeight w:val="222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536" w:type="dxa"/>
          </w:tcPr>
          <w:p w:rsidR="009B0794" w:rsidRPr="000A32F8" w:rsidRDefault="009B0794" w:rsidP="005C2CD3"/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щность двигателя л.с. (кВт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бочий объем двигателя, куб.см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зрешенная максимальная масса, кг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сса без нагрузки, кг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B0794" w:rsidRPr="00F36241" w:rsidRDefault="009B0794" w:rsidP="009B0794">
      <w:pPr>
        <w:ind w:firstLine="709"/>
        <w:rPr>
          <w:b/>
        </w:rPr>
      </w:pPr>
      <w:r w:rsidRPr="00A24735">
        <w:t xml:space="preserve">Стоимостью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>) 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</w:pPr>
    </w:p>
    <w:p w:rsidR="009B0794" w:rsidRDefault="009B0794" w:rsidP="009B0794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B0794" w:rsidRDefault="009B0794" w:rsidP="009B0794">
      <w:pPr>
        <w:ind w:firstLine="709"/>
        <w:jc w:val="both"/>
      </w:pPr>
    </w:p>
    <w:p w:rsidR="009B0794" w:rsidRPr="00787538" w:rsidRDefault="009B0794" w:rsidP="009B0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</w:t>
      </w:r>
      <w:r w:rsidR="00997574">
        <w:t xml:space="preserve">, </w:t>
      </w:r>
      <w:r w:rsidRPr="00787538">
        <w:t>имеющих одинаковую юридическую силу.</w:t>
      </w:r>
    </w:p>
    <w:p w:rsidR="009B0794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B0794" w:rsidRPr="00787538" w:rsidRDefault="009B0794" w:rsidP="009B0794">
      <w:r w:rsidRPr="00787538">
        <w:tab/>
      </w:r>
      <w:r w:rsidRPr="00787538">
        <w:tab/>
      </w:r>
      <w:r w:rsidRPr="00787538">
        <w:tab/>
      </w: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т имени Покупателя</w:t>
      </w:r>
    </w:p>
    <w:p w:rsidR="009B0794" w:rsidRPr="00142937" w:rsidRDefault="009B0794" w:rsidP="009B0794">
      <w:pPr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/>
    <w:p w:rsidR="009B0794" w:rsidRDefault="009B0794" w:rsidP="004D5C14">
      <w:pPr>
        <w:jc w:val="center"/>
      </w:pPr>
    </w:p>
    <w:sectPr w:rsidR="009B0794" w:rsidSect="00E04FB1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D60" w:rsidRDefault="003A1D60" w:rsidP="00C34BEB">
      <w:r>
        <w:separator/>
      </w:r>
    </w:p>
  </w:endnote>
  <w:endnote w:type="continuationSeparator" w:id="0">
    <w:p w:rsidR="003A1D60" w:rsidRDefault="003A1D60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D60" w:rsidRDefault="003A1D60" w:rsidP="00C34BEB">
      <w:r>
        <w:separator/>
      </w:r>
    </w:p>
  </w:footnote>
  <w:footnote w:type="continuationSeparator" w:id="0">
    <w:p w:rsidR="003A1D60" w:rsidRDefault="003A1D60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17DB1"/>
    <w:rsid w:val="000221E5"/>
    <w:rsid w:val="000311CA"/>
    <w:rsid w:val="00046A17"/>
    <w:rsid w:val="00072875"/>
    <w:rsid w:val="00076533"/>
    <w:rsid w:val="00084045"/>
    <w:rsid w:val="00090504"/>
    <w:rsid w:val="000A3101"/>
    <w:rsid w:val="000A5D5B"/>
    <w:rsid w:val="000B334B"/>
    <w:rsid w:val="000B57A4"/>
    <w:rsid w:val="000B75B4"/>
    <w:rsid w:val="000C03A4"/>
    <w:rsid w:val="000C5320"/>
    <w:rsid w:val="000D4E9B"/>
    <w:rsid w:val="000E451C"/>
    <w:rsid w:val="000F1179"/>
    <w:rsid w:val="000F299F"/>
    <w:rsid w:val="000F62F9"/>
    <w:rsid w:val="00105C7F"/>
    <w:rsid w:val="001159FE"/>
    <w:rsid w:val="001301F2"/>
    <w:rsid w:val="0014492E"/>
    <w:rsid w:val="00152E3B"/>
    <w:rsid w:val="001660B4"/>
    <w:rsid w:val="00170DCA"/>
    <w:rsid w:val="0017204D"/>
    <w:rsid w:val="00180652"/>
    <w:rsid w:val="00180EA1"/>
    <w:rsid w:val="001A1169"/>
    <w:rsid w:val="001A6AB5"/>
    <w:rsid w:val="001A70B4"/>
    <w:rsid w:val="001C1196"/>
    <w:rsid w:val="001C7454"/>
    <w:rsid w:val="001E2A0B"/>
    <w:rsid w:val="001F7A9E"/>
    <w:rsid w:val="00202F0C"/>
    <w:rsid w:val="00211465"/>
    <w:rsid w:val="00212F8A"/>
    <w:rsid w:val="002152B5"/>
    <w:rsid w:val="00216C3D"/>
    <w:rsid w:val="00244565"/>
    <w:rsid w:val="00253DD2"/>
    <w:rsid w:val="002574E4"/>
    <w:rsid w:val="002710FB"/>
    <w:rsid w:val="002C1C46"/>
    <w:rsid w:val="002D4801"/>
    <w:rsid w:val="002D495B"/>
    <w:rsid w:val="002E2FC1"/>
    <w:rsid w:val="002E6A24"/>
    <w:rsid w:val="003019A4"/>
    <w:rsid w:val="00301EBA"/>
    <w:rsid w:val="003224B1"/>
    <w:rsid w:val="00327C73"/>
    <w:rsid w:val="00333196"/>
    <w:rsid w:val="00343ABA"/>
    <w:rsid w:val="00353852"/>
    <w:rsid w:val="003605D5"/>
    <w:rsid w:val="003734B9"/>
    <w:rsid w:val="0038673F"/>
    <w:rsid w:val="003A0478"/>
    <w:rsid w:val="003A1D60"/>
    <w:rsid w:val="003A2B13"/>
    <w:rsid w:val="003A645B"/>
    <w:rsid w:val="003B0784"/>
    <w:rsid w:val="003B6F0F"/>
    <w:rsid w:val="004079C9"/>
    <w:rsid w:val="0041588C"/>
    <w:rsid w:val="00420304"/>
    <w:rsid w:val="00425BB3"/>
    <w:rsid w:val="00430CCF"/>
    <w:rsid w:val="004360A3"/>
    <w:rsid w:val="004429E4"/>
    <w:rsid w:val="004460AF"/>
    <w:rsid w:val="0045741E"/>
    <w:rsid w:val="004650C6"/>
    <w:rsid w:val="0048033A"/>
    <w:rsid w:val="00482083"/>
    <w:rsid w:val="004A59CA"/>
    <w:rsid w:val="004A62EC"/>
    <w:rsid w:val="004C0FC8"/>
    <w:rsid w:val="004C2FD2"/>
    <w:rsid w:val="004C4088"/>
    <w:rsid w:val="004D3C69"/>
    <w:rsid w:val="004D5C14"/>
    <w:rsid w:val="004D7725"/>
    <w:rsid w:val="004E583C"/>
    <w:rsid w:val="004F24DF"/>
    <w:rsid w:val="004F3358"/>
    <w:rsid w:val="00517F62"/>
    <w:rsid w:val="00526E74"/>
    <w:rsid w:val="005314E9"/>
    <w:rsid w:val="005358B1"/>
    <w:rsid w:val="005517F0"/>
    <w:rsid w:val="00565847"/>
    <w:rsid w:val="00577971"/>
    <w:rsid w:val="005824BF"/>
    <w:rsid w:val="005879F5"/>
    <w:rsid w:val="005915B9"/>
    <w:rsid w:val="005A599C"/>
    <w:rsid w:val="005B171E"/>
    <w:rsid w:val="005B4360"/>
    <w:rsid w:val="005D08FA"/>
    <w:rsid w:val="005D7BFC"/>
    <w:rsid w:val="005E00FE"/>
    <w:rsid w:val="005E3366"/>
    <w:rsid w:val="005F08BF"/>
    <w:rsid w:val="005F437E"/>
    <w:rsid w:val="00644860"/>
    <w:rsid w:val="00646726"/>
    <w:rsid w:val="0065059B"/>
    <w:rsid w:val="00685BDF"/>
    <w:rsid w:val="006A69F0"/>
    <w:rsid w:val="006B596A"/>
    <w:rsid w:val="006B598A"/>
    <w:rsid w:val="006C5A1E"/>
    <w:rsid w:val="006D389B"/>
    <w:rsid w:val="007073DA"/>
    <w:rsid w:val="00711680"/>
    <w:rsid w:val="0071527C"/>
    <w:rsid w:val="00726468"/>
    <w:rsid w:val="00734CA4"/>
    <w:rsid w:val="00735E51"/>
    <w:rsid w:val="00740C06"/>
    <w:rsid w:val="00752F6C"/>
    <w:rsid w:val="007549AE"/>
    <w:rsid w:val="00756F92"/>
    <w:rsid w:val="007848BA"/>
    <w:rsid w:val="00791282"/>
    <w:rsid w:val="00791459"/>
    <w:rsid w:val="00793DAA"/>
    <w:rsid w:val="007C523B"/>
    <w:rsid w:val="007D2A31"/>
    <w:rsid w:val="007D2E33"/>
    <w:rsid w:val="007E0483"/>
    <w:rsid w:val="007E39EA"/>
    <w:rsid w:val="00826B24"/>
    <w:rsid w:val="00826D78"/>
    <w:rsid w:val="00850152"/>
    <w:rsid w:val="00850878"/>
    <w:rsid w:val="00855B8F"/>
    <w:rsid w:val="0085643B"/>
    <w:rsid w:val="00871660"/>
    <w:rsid w:val="008763E0"/>
    <w:rsid w:val="00893A94"/>
    <w:rsid w:val="0089416F"/>
    <w:rsid w:val="00894C72"/>
    <w:rsid w:val="008A0CBA"/>
    <w:rsid w:val="008A4E15"/>
    <w:rsid w:val="008D0758"/>
    <w:rsid w:val="008D7E4C"/>
    <w:rsid w:val="008E27D1"/>
    <w:rsid w:val="008F681A"/>
    <w:rsid w:val="009072CF"/>
    <w:rsid w:val="00931335"/>
    <w:rsid w:val="00937CC8"/>
    <w:rsid w:val="00947BC3"/>
    <w:rsid w:val="00951AD8"/>
    <w:rsid w:val="009627E9"/>
    <w:rsid w:val="009758A0"/>
    <w:rsid w:val="009819D5"/>
    <w:rsid w:val="00994F88"/>
    <w:rsid w:val="009971AC"/>
    <w:rsid w:val="00997574"/>
    <w:rsid w:val="009A00C6"/>
    <w:rsid w:val="009A5E60"/>
    <w:rsid w:val="009B0794"/>
    <w:rsid w:val="009B11F2"/>
    <w:rsid w:val="009B6749"/>
    <w:rsid w:val="009B681A"/>
    <w:rsid w:val="009E2A90"/>
    <w:rsid w:val="009F4713"/>
    <w:rsid w:val="009F781E"/>
    <w:rsid w:val="00A02482"/>
    <w:rsid w:val="00A125FB"/>
    <w:rsid w:val="00A233F3"/>
    <w:rsid w:val="00A24C22"/>
    <w:rsid w:val="00A4038A"/>
    <w:rsid w:val="00A4445E"/>
    <w:rsid w:val="00A5150D"/>
    <w:rsid w:val="00A52AF6"/>
    <w:rsid w:val="00A62510"/>
    <w:rsid w:val="00A74722"/>
    <w:rsid w:val="00A77FAC"/>
    <w:rsid w:val="00A826E2"/>
    <w:rsid w:val="00A8304B"/>
    <w:rsid w:val="00A83131"/>
    <w:rsid w:val="00A840D7"/>
    <w:rsid w:val="00AA03DD"/>
    <w:rsid w:val="00AA7366"/>
    <w:rsid w:val="00AB3D55"/>
    <w:rsid w:val="00AC1952"/>
    <w:rsid w:val="00AE703D"/>
    <w:rsid w:val="00B00588"/>
    <w:rsid w:val="00B17AAD"/>
    <w:rsid w:val="00B359F1"/>
    <w:rsid w:val="00B5389B"/>
    <w:rsid w:val="00B54A57"/>
    <w:rsid w:val="00B65153"/>
    <w:rsid w:val="00B71F5B"/>
    <w:rsid w:val="00B731A0"/>
    <w:rsid w:val="00B761F9"/>
    <w:rsid w:val="00B762B9"/>
    <w:rsid w:val="00BD0F54"/>
    <w:rsid w:val="00BD2D82"/>
    <w:rsid w:val="00BE0AB5"/>
    <w:rsid w:val="00C009F0"/>
    <w:rsid w:val="00C00F5E"/>
    <w:rsid w:val="00C11DB9"/>
    <w:rsid w:val="00C137C4"/>
    <w:rsid w:val="00C218F5"/>
    <w:rsid w:val="00C25AFD"/>
    <w:rsid w:val="00C34BEB"/>
    <w:rsid w:val="00C40503"/>
    <w:rsid w:val="00C411AB"/>
    <w:rsid w:val="00C46434"/>
    <w:rsid w:val="00C46E2C"/>
    <w:rsid w:val="00C563BD"/>
    <w:rsid w:val="00C65410"/>
    <w:rsid w:val="00C6708F"/>
    <w:rsid w:val="00C678EB"/>
    <w:rsid w:val="00C834AD"/>
    <w:rsid w:val="00C8417B"/>
    <w:rsid w:val="00C95725"/>
    <w:rsid w:val="00CB6178"/>
    <w:rsid w:val="00CE0202"/>
    <w:rsid w:val="00D00B01"/>
    <w:rsid w:val="00D01702"/>
    <w:rsid w:val="00D03BF1"/>
    <w:rsid w:val="00D06089"/>
    <w:rsid w:val="00D34094"/>
    <w:rsid w:val="00D432A5"/>
    <w:rsid w:val="00D45485"/>
    <w:rsid w:val="00D46836"/>
    <w:rsid w:val="00D66B32"/>
    <w:rsid w:val="00D67D70"/>
    <w:rsid w:val="00D71BCF"/>
    <w:rsid w:val="00D80AF0"/>
    <w:rsid w:val="00D86CDF"/>
    <w:rsid w:val="00D87A3A"/>
    <w:rsid w:val="00D9458D"/>
    <w:rsid w:val="00DA5F76"/>
    <w:rsid w:val="00DC72BA"/>
    <w:rsid w:val="00DD1343"/>
    <w:rsid w:val="00DE0EE7"/>
    <w:rsid w:val="00DE6E48"/>
    <w:rsid w:val="00DE71DE"/>
    <w:rsid w:val="00E03C45"/>
    <w:rsid w:val="00E04FB1"/>
    <w:rsid w:val="00E15499"/>
    <w:rsid w:val="00E2603F"/>
    <w:rsid w:val="00E451FB"/>
    <w:rsid w:val="00E668CC"/>
    <w:rsid w:val="00E67E75"/>
    <w:rsid w:val="00E7045D"/>
    <w:rsid w:val="00E75734"/>
    <w:rsid w:val="00E85EBE"/>
    <w:rsid w:val="00EB7CFE"/>
    <w:rsid w:val="00EF0284"/>
    <w:rsid w:val="00EF485B"/>
    <w:rsid w:val="00F04087"/>
    <w:rsid w:val="00F15DB5"/>
    <w:rsid w:val="00F30E50"/>
    <w:rsid w:val="00F33D96"/>
    <w:rsid w:val="00F53CA9"/>
    <w:rsid w:val="00F65E2C"/>
    <w:rsid w:val="00F72D30"/>
    <w:rsid w:val="00F7372F"/>
    <w:rsid w:val="00F76E8D"/>
    <w:rsid w:val="00F773A6"/>
    <w:rsid w:val="00FC07C1"/>
    <w:rsid w:val="00FC1F26"/>
    <w:rsid w:val="00FC2FE0"/>
    <w:rsid w:val="00FE023C"/>
    <w:rsid w:val="00FE3537"/>
    <w:rsid w:val="00FF0832"/>
    <w:rsid w:val="00FF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6E967"/>
  <w15:docId w15:val="{7C91856A-24EB-4926-9F10-09318756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D4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430C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3" Type="http://schemas.openxmlformats.org/officeDocument/2006/relationships/settings" Target="settings.xml"/><Relationship Id="rId21" Type="http://schemas.openxmlformats.org/officeDocument/2006/relationships/image" Target="media/image6.jpeg"/><Relationship Id="rId7" Type="http://schemas.openxmlformats.org/officeDocument/2006/relationships/hyperlink" Target="http://sale.zakazrf.ru/NotificationEX/id/7393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le@mail.zakazrf.ru.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mzio.tatarstan.ru" TargetMode="External"/><Relationship Id="rId23" Type="http://schemas.openxmlformats.org/officeDocument/2006/relationships/hyperlink" Target="consultantplus://offline/main?base=LAW;n=117587;fld=134;dst=100022" TargetMode="External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BA7FB-D2EB-4CC8-933A-0C04B1240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10</Pages>
  <Words>3335</Words>
  <Characters>1901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Елена</cp:lastModifiedBy>
  <cp:revision>183</cp:revision>
  <cp:lastPrinted>2019-02-01T10:36:00Z</cp:lastPrinted>
  <dcterms:created xsi:type="dcterms:W3CDTF">2018-09-05T13:18:00Z</dcterms:created>
  <dcterms:modified xsi:type="dcterms:W3CDTF">2021-06-08T08:32:00Z</dcterms:modified>
</cp:coreProperties>
</file>